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01D" w14:textId="00C1E7DA" w:rsidR="00D62705" w:rsidRPr="00C612EF" w:rsidRDefault="00B10B6C" w:rsidP="00D62705">
      <w:pPr>
        <w:rPr>
          <w:rFonts w:ascii="Arial" w:hAnsi="Arial" w:cs="Arial"/>
        </w:rPr>
      </w:pPr>
      <w:r w:rsidRPr="00C612EF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967D80" wp14:editId="4E52686D">
            <wp:simplePos x="0" y="0"/>
            <wp:positionH relativeFrom="column">
              <wp:posOffset>1282700</wp:posOffset>
            </wp:positionH>
            <wp:positionV relativeFrom="paragraph">
              <wp:posOffset>-3810</wp:posOffset>
            </wp:positionV>
            <wp:extent cx="822960" cy="742950"/>
            <wp:effectExtent l="19050" t="19050" r="15240" b="190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5" w:rsidRPr="00C612EF">
        <w:rPr>
          <w:rFonts w:ascii="Arial" w:hAnsi="Arial" w:cs="Arial"/>
        </w:rPr>
        <w:t xml:space="preserve"> </w:t>
      </w:r>
    </w:p>
    <w:p w14:paraId="2BE7EA95" w14:textId="77777777" w:rsidR="00B63EA4" w:rsidRPr="00C612EF" w:rsidRDefault="00B63EA4" w:rsidP="00D62705">
      <w:pPr>
        <w:rPr>
          <w:rFonts w:ascii="Arial" w:hAnsi="Arial" w:cs="Arial"/>
        </w:rPr>
      </w:pPr>
    </w:p>
    <w:p w14:paraId="7B1F2BFE" w14:textId="77777777" w:rsidR="00D62705" w:rsidRPr="00C612EF" w:rsidRDefault="00D62705" w:rsidP="00D62705">
      <w:pPr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                          </w:t>
      </w:r>
    </w:p>
    <w:p w14:paraId="75E7B59E" w14:textId="77777777" w:rsidR="00D62705" w:rsidRPr="00C612EF" w:rsidRDefault="00D62705" w:rsidP="00D62705">
      <w:pPr>
        <w:rPr>
          <w:rFonts w:ascii="Arial" w:hAnsi="Arial" w:cs="Arial"/>
        </w:rPr>
      </w:pPr>
    </w:p>
    <w:p w14:paraId="552F6276" w14:textId="77777777" w:rsidR="00D62705" w:rsidRPr="00C612EF" w:rsidRDefault="00D62705" w:rsidP="00CD446A">
      <w:pPr>
        <w:tabs>
          <w:tab w:val="left" w:pos="5812"/>
        </w:tabs>
        <w:rPr>
          <w:rFonts w:ascii="Arial" w:hAnsi="Arial" w:cs="Arial"/>
          <w:lang w:val="id-ID"/>
        </w:rPr>
      </w:pPr>
    </w:p>
    <w:p w14:paraId="15E130A5" w14:textId="77777777" w:rsidR="0086266F" w:rsidRPr="00C612EF" w:rsidRDefault="0086266F" w:rsidP="00D62705">
      <w:pPr>
        <w:rPr>
          <w:rFonts w:ascii="Arial" w:hAnsi="Arial" w:cs="Arial"/>
          <w:sz w:val="16"/>
          <w:lang w:val="id-ID"/>
        </w:rPr>
      </w:pPr>
    </w:p>
    <w:p w14:paraId="7B13F35E" w14:textId="77777777" w:rsidR="00EB049F" w:rsidRPr="00C612EF" w:rsidRDefault="00F479AB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d-ID"/>
        </w:rPr>
        <w:t xml:space="preserve"> </w:t>
      </w:r>
      <w:r w:rsidR="00EB049F" w:rsidRPr="00C612EF">
        <w:rPr>
          <w:rFonts w:ascii="Arial" w:hAnsi="Arial" w:cs="Arial"/>
          <w:lang w:val="it-IT"/>
        </w:rPr>
        <w:t>KEPOLISIAN NEGARA REPUBLIK</w:t>
      </w:r>
      <w:r w:rsidR="00D85D44" w:rsidRPr="00C612EF">
        <w:rPr>
          <w:rFonts w:ascii="Arial" w:hAnsi="Arial" w:cs="Arial"/>
          <w:lang w:val="it-IT"/>
        </w:rPr>
        <w:t xml:space="preserve"> </w:t>
      </w:r>
      <w:r w:rsidR="00EB049F" w:rsidRPr="00C612EF">
        <w:rPr>
          <w:rFonts w:ascii="Arial" w:hAnsi="Arial" w:cs="Arial"/>
          <w:lang w:val="it-IT"/>
        </w:rPr>
        <w:t>INDONESIA</w:t>
      </w:r>
    </w:p>
    <w:p w14:paraId="476C5DA6" w14:textId="77777777" w:rsidR="00D47490" w:rsidRPr="00C612EF" w:rsidRDefault="00D47490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       </w:t>
      </w:r>
      <w:r w:rsidR="00D34D4E" w:rsidRPr="00C612EF">
        <w:rPr>
          <w:rFonts w:ascii="Arial" w:hAnsi="Arial" w:cs="Arial"/>
          <w:lang w:val="it-IT"/>
        </w:rPr>
        <w:t xml:space="preserve">              </w:t>
      </w:r>
      <w:r w:rsidR="00F479AB" w:rsidRPr="00C612EF">
        <w:rPr>
          <w:rFonts w:ascii="Arial" w:hAnsi="Arial" w:cs="Arial"/>
          <w:lang w:val="id-ID"/>
        </w:rPr>
        <w:t xml:space="preserve"> </w:t>
      </w:r>
      <w:r w:rsidR="00624475" w:rsidRPr="00C612EF">
        <w:rPr>
          <w:rFonts w:ascii="Arial" w:hAnsi="Arial" w:cs="Arial"/>
          <w:lang w:val="id-ID"/>
        </w:rPr>
        <w:t xml:space="preserve">  </w:t>
      </w:r>
      <w:r w:rsidR="00F479AB" w:rsidRPr="00C612EF">
        <w:rPr>
          <w:rFonts w:ascii="Arial" w:hAnsi="Arial" w:cs="Arial"/>
          <w:lang w:val="id-ID"/>
        </w:rPr>
        <w:t xml:space="preserve">  </w:t>
      </w:r>
      <w:r w:rsidR="00D34D4E" w:rsidRPr="00C612EF">
        <w:rPr>
          <w:rFonts w:ascii="Arial" w:hAnsi="Arial" w:cs="Arial"/>
        </w:rPr>
        <w:t>MARKAS BESAR</w:t>
      </w:r>
    </w:p>
    <w:p w14:paraId="235196ED" w14:textId="500B296D" w:rsidR="00D62705" w:rsidRPr="00C612EF" w:rsidRDefault="00D62705" w:rsidP="00EB3E8F">
      <w:pPr>
        <w:tabs>
          <w:tab w:val="left" w:pos="5812"/>
        </w:tabs>
        <w:rPr>
          <w:rFonts w:ascii="Arial" w:hAnsi="Arial" w:cs="Arial"/>
        </w:rPr>
      </w:pPr>
      <w:r w:rsidRPr="00C612EF">
        <w:rPr>
          <w:rFonts w:ascii="Arial" w:hAnsi="Arial" w:cs="Arial"/>
          <w:spacing w:val="-4"/>
          <w:lang w:val="it-IT"/>
        </w:rPr>
        <w:t>J</w:t>
      </w:r>
      <w:r w:rsidR="00FC1D49" w:rsidRPr="00C612EF">
        <w:rPr>
          <w:rFonts w:ascii="Arial" w:hAnsi="Arial" w:cs="Arial"/>
          <w:spacing w:val="-4"/>
          <w:lang w:val="it-IT"/>
        </w:rPr>
        <w:t>alan</w:t>
      </w:r>
      <w:r w:rsidRPr="00C612EF">
        <w:rPr>
          <w:rFonts w:ascii="Arial" w:hAnsi="Arial" w:cs="Arial"/>
          <w:spacing w:val="-4"/>
          <w:lang w:val="it-IT"/>
        </w:rPr>
        <w:t xml:space="preserve"> Trunojoyo 3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Keb</w:t>
      </w:r>
      <w:r w:rsidR="00FC1D49" w:rsidRPr="00C612EF">
        <w:rPr>
          <w:rFonts w:ascii="Arial" w:hAnsi="Arial" w:cs="Arial"/>
          <w:spacing w:val="-4"/>
          <w:lang w:val="it-IT"/>
        </w:rPr>
        <w:t>ayoran</w:t>
      </w:r>
      <w:r w:rsidRPr="00C612EF">
        <w:rPr>
          <w:rFonts w:ascii="Arial" w:hAnsi="Arial" w:cs="Arial"/>
          <w:spacing w:val="-4"/>
          <w:lang w:val="it-IT"/>
        </w:rPr>
        <w:t xml:space="preserve"> Baru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Jakarta 12110</w:t>
      </w:r>
      <w:r w:rsidR="00DC276F" w:rsidRPr="00C612EF">
        <w:rPr>
          <w:rFonts w:ascii="Arial" w:hAnsi="Arial" w:cs="Arial"/>
          <w:lang w:val="it-IT"/>
        </w:rPr>
        <w:tab/>
      </w:r>
      <w:r w:rsidR="00426DA5" w:rsidRPr="00C612EF">
        <w:rPr>
          <w:rFonts w:ascii="Arial" w:hAnsi="Arial" w:cs="Arial"/>
          <w:lang w:val="it-IT"/>
        </w:rPr>
        <w:t xml:space="preserve">    </w:t>
      </w:r>
      <w:r w:rsidR="00514391" w:rsidRPr="00C612EF">
        <w:rPr>
          <w:rFonts w:ascii="Arial" w:hAnsi="Arial" w:cs="Arial"/>
          <w:lang w:val="it-IT"/>
        </w:rPr>
        <w:t xml:space="preserve">Jakarta,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F62415" w:rsidRPr="00C612EF">
        <w:rPr>
          <w:rFonts w:ascii="Arial" w:hAnsi="Arial" w:cs="Arial"/>
          <w:lang w:val="id-ID"/>
        </w:rPr>
        <w:t xml:space="preserve">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0636EF" w:rsidRPr="00C612EF">
        <w:rPr>
          <w:rFonts w:ascii="Arial" w:hAnsi="Arial" w:cs="Arial"/>
        </w:rPr>
        <w:t>${bulan_tahun_</w:t>
      </w:r>
      <w:r w:rsidR="00274825">
        <w:rPr>
          <w:rFonts w:ascii="Arial" w:hAnsi="Arial" w:cs="Arial"/>
        </w:rPr>
        <w:t>surat</w:t>
      </w:r>
      <w:r w:rsidR="000636EF" w:rsidRPr="00C612EF">
        <w:rPr>
          <w:rFonts w:ascii="Arial" w:hAnsi="Arial" w:cs="Arial"/>
        </w:rPr>
        <w:t>}</w:t>
      </w:r>
    </w:p>
    <w:p w14:paraId="0C17D1FA" w14:textId="4C1433FD" w:rsidR="0037678C" w:rsidRPr="00C612EF" w:rsidRDefault="00B10B6C" w:rsidP="00D62705">
      <w:pPr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73E4" wp14:editId="7EE9028F">
                <wp:simplePos x="0" y="0"/>
                <wp:positionH relativeFrom="column">
                  <wp:posOffset>-16510</wp:posOffset>
                </wp:positionH>
                <wp:positionV relativeFrom="paragraph">
                  <wp:posOffset>57785</wp:posOffset>
                </wp:positionV>
                <wp:extent cx="3383280" cy="0"/>
                <wp:effectExtent l="8255" t="5715" r="8890" b="1333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DA3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3pt;margin-top:4.55pt;width:2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"/>
            </w:pict>
          </mc:Fallback>
        </mc:AlternateContent>
      </w:r>
    </w:p>
    <w:p w14:paraId="08DF0910" w14:textId="77777777" w:rsidR="00244AE7" w:rsidRPr="00C612EF" w:rsidRDefault="00244AE7" w:rsidP="00D62705">
      <w:pPr>
        <w:rPr>
          <w:rFonts w:ascii="Arial" w:hAnsi="Arial" w:cs="Arial"/>
          <w:sz w:val="20"/>
          <w:lang w:val="id-ID"/>
        </w:rPr>
      </w:pPr>
    </w:p>
    <w:p w14:paraId="48362836" w14:textId="06E26160" w:rsidR="00D24733" w:rsidRDefault="008A5C70" w:rsidP="00D24733">
      <w:pPr>
        <w:tabs>
          <w:tab w:val="left" w:pos="1064"/>
          <w:tab w:val="left" w:pos="1232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Nomor </w:t>
      </w:r>
      <w:r w:rsidRPr="00C612EF">
        <w:rPr>
          <w:rFonts w:ascii="Arial" w:hAnsi="Arial" w:cs="Arial"/>
          <w:lang w:val="it-IT"/>
        </w:rPr>
        <w:tab/>
        <w:t>:</w:t>
      </w:r>
      <w:r w:rsidR="006D6FEA"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lang w:val="id-ID"/>
        </w:rPr>
        <w:t xml:space="preserve"> </w:t>
      </w:r>
      <w:r w:rsidR="00D24733">
        <w:rPr>
          <w:rFonts w:ascii="Arial" w:hAnsi="Arial" w:cs="Arial"/>
          <w:spacing w:val="-4"/>
        </w:rPr>
        <w:t>${nomor_surat</w:t>
      </w:r>
      <w:r w:rsidR="00D24733">
        <w:rPr>
          <w:rFonts w:ascii="Arial" w:hAnsi="Arial" w:cs="Arial"/>
          <w:lang w:val="it-IT"/>
        </w:rPr>
        <w:t>}</w:t>
      </w:r>
    </w:p>
    <w:p w14:paraId="06A25C53" w14:textId="437A5C5D" w:rsidR="008A5C70" w:rsidRPr="00C612EF" w:rsidRDefault="006D6FEA" w:rsidP="00D24733">
      <w:pPr>
        <w:tabs>
          <w:tab w:val="left" w:pos="1064"/>
          <w:tab w:val="left" w:pos="1232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Klasifikasi</w:t>
      </w:r>
      <w:r w:rsidR="008A5C70" w:rsidRPr="00C612EF">
        <w:rPr>
          <w:rFonts w:ascii="Arial" w:hAnsi="Arial" w:cs="Arial"/>
          <w:lang w:val="it-IT"/>
        </w:rPr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554017" w:rsidRPr="00C612EF">
        <w:rPr>
          <w:rFonts w:ascii="Arial" w:hAnsi="Arial" w:cs="Arial"/>
        </w:rPr>
        <w:t xml:space="preserve"> </w:t>
      </w:r>
      <w:r w:rsidR="008A5C70" w:rsidRPr="00C612EF">
        <w:rPr>
          <w:rFonts w:ascii="Arial" w:hAnsi="Arial" w:cs="Arial"/>
          <w:lang w:val="it-IT"/>
        </w:rPr>
        <w:t>RAHASIA</w:t>
      </w:r>
      <w:r w:rsidR="008B2756" w:rsidRPr="00C612EF">
        <w:rPr>
          <w:rFonts w:ascii="Arial" w:hAnsi="Arial" w:cs="Arial"/>
          <w:lang w:val="it-IT"/>
        </w:rPr>
        <w:t xml:space="preserve"> </w:t>
      </w:r>
    </w:p>
    <w:p w14:paraId="1DBC89A3" w14:textId="7079A099" w:rsidR="008A5C70" w:rsidRPr="00C612EF" w:rsidRDefault="00B10B6C" w:rsidP="00394C62">
      <w:pPr>
        <w:tabs>
          <w:tab w:val="left" w:pos="1064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A3E2" wp14:editId="21450911">
                <wp:simplePos x="0" y="0"/>
                <wp:positionH relativeFrom="column">
                  <wp:posOffset>3728720</wp:posOffset>
                </wp:positionH>
                <wp:positionV relativeFrom="paragraph">
                  <wp:posOffset>130810</wp:posOffset>
                </wp:positionV>
                <wp:extent cx="2915920" cy="1879600"/>
                <wp:effectExtent l="10160" t="7620" r="762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A1B3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Kepada</w:t>
                            </w:r>
                          </w:p>
                          <w:p w14:paraId="24F5FEA2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65F2" w14:textId="77777777" w:rsidR="00E54F25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 xml:space="preserve">Yth. </w:t>
                            </w:r>
                            <w:r w:rsidRPr="003445B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516A" w:rsidRPr="003445B3">
                              <w:rPr>
                                <w:rFonts w:ascii="Arial" w:hAnsi="Arial" w:cs="Arial"/>
                                <w:spacing w:val="-10"/>
                                <w:lang w:val="id-ID"/>
                              </w:rPr>
                              <w:t xml:space="preserve">KEPALA KEPOLISIAN DAERAH </w:t>
                            </w:r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${kesatuan}</w:t>
                            </w:r>
                          </w:p>
                          <w:p w14:paraId="1DF1B2C5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  <w:spacing w:val="12"/>
                              </w:rPr>
                            </w:pPr>
                          </w:p>
                          <w:p w14:paraId="5C63F416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  <w:p w14:paraId="0197E140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90999" w14:textId="77777777" w:rsidR="00047D17" w:rsidRPr="003445B3" w:rsidRDefault="00FF6EE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ALAMAT POL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FA3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3.6pt;margin-top:10.3pt;width:229.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" filled="f" strokecolor="white">
                <v:textbox>
                  <w:txbxContent>
                    <w:p w14:paraId="0186A1B3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Kepada</w:t>
                      </w:r>
                    </w:p>
                    <w:p w14:paraId="24F5FEA2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C3665F2" w14:textId="77777777" w:rsidR="00E54F25" w:rsidRPr="003445B3" w:rsidRDefault="00047D17" w:rsidP="0096516A">
                      <w:pPr>
                        <w:tabs>
                          <w:tab w:val="left" w:pos="3960"/>
                        </w:tabs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 xml:space="preserve">Yth. </w:t>
                      </w:r>
                      <w:r w:rsidRPr="003445B3">
                        <w:rPr>
                          <w:rFonts w:ascii="Arial" w:hAnsi="Arial" w:cs="Arial"/>
                        </w:rPr>
                        <w:tab/>
                      </w:r>
                      <w:r w:rsidR="0096516A" w:rsidRPr="003445B3">
                        <w:rPr>
                          <w:rFonts w:ascii="Arial" w:hAnsi="Arial" w:cs="Arial"/>
                          <w:spacing w:val="-10"/>
                          <w:lang w:val="id-ID"/>
                        </w:rPr>
                        <w:t xml:space="preserve">KEPALA KEPOLISIAN DAERAH </w:t>
                      </w:r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${kesatuan}</w:t>
                      </w:r>
                    </w:p>
                    <w:p w14:paraId="1DF1B2C5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  <w:spacing w:val="12"/>
                        </w:rPr>
                      </w:pPr>
                    </w:p>
                    <w:p w14:paraId="5C63F416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spacing w:val="2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di</w:t>
                      </w:r>
                    </w:p>
                    <w:p w14:paraId="0197E140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AA90999" w14:textId="77777777" w:rsidR="00047D17" w:rsidRPr="003445B3" w:rsidRDefault="00FF6EE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3445B3">
                        <w:rPr>
                          <w:rFonts w:ascii="Arial" w:hAnsi="Arial" w:cs="Arial"/>
                          <w:u w:val="single"/>
                          <w:lang w:val="id-ID"/>
                        </w:rPr>
                        <w:t>(ALAMAT POLDA)</w:t>
                      </w:r>
                    </w:p>
                  </w:txbxContent>
                </v:textbox>
              </v:shape>
            </w:pict>
          </mc:Fallback>
        </mc:AlternateContent>
      </w:r>
      <w:r w:rsidR="006D6FEA" w:rsidRPr="00C612EF">
        <w:rPr>
          <w:rFonts w:ascii="Arial" w:hAnsi="Arial" w:cs="Arial"/>
          <w:lang w:val="it-IT"/>
        </w:rPr>
        <w:t>Lampiran</w:t>
      </w:r>
      <w:r w:rsidR="006D6FEA" w:rsidRPr="00C612EF">
        <w:rPr>
          <w:rFonts w:ascii="Arial" w:hAnsi="Arial" w:cs="Arial"/>
          <w:lang w:val="id-ID"/>
        </w:rPr>
        <w:tab/>
      </w:r>
      <w:r w:rsidR="008A5C70" w:rsidRPr="00C612EF">
        <w:rPr>
          <w:rFonts w:ascii="Arial" w:hAnsi="Arial" w:cs="Arial"/>
          <w:lang w:val="it-IT"/>
        </w:rPr>
        <w:t>:</w:t>
      </w:r>
      <w:r w:rsidR="006D6FEA" w:rsidRPr="00C612EF">
        <w:rPr>
          <w:rFonts w:ascii="Arial" w:hAnsi="Arial" w:cs="Arial"/>
          <w:lang w:val="id-ID"/>
        </w:rPr>
        <w:t xml:space="preserve">  </w:t>
      </w:r>
      <w:r w:rsidR="008A5C70" w:rsidRPr="00C612EF">
        <w:rPr>
          <w:rFonts w:ascii="Arial" w:hAnsi="Arial" w:cs="Arial"/>
          <w:lang w:val="it-IT"/>
        </w:rPr>
        <w:t>-</w:t>
      </w:r>
    </w:p>
    <w:p w14:paraId="64F8EF81" w14:textId="3DD45B06" w:rsidR="00C42138" w:rsidRPr="00C612EF" w:rsidRDefault="008A5C70" w:rsidP="008B2756">
      <w:pPr>
        <w:tabs>
          <w:tab w:val="left" w:pos="0"/>
          <w:tab w:val="left" w:pos="812"/>
          <w:tab w:val="left" w:pos="1064"/>
          <w:tab w:val="left" w:pos="1418"/>
          <w:tab w:val="left" w:pos="6379"/>
        </w:tabs>
        <w:jc w:val="both"/>
        <w:rPr>
          <w:rFonts w:ascii="Arial" w:hAnsi="Arial" w:cs="Arial"/>
          <w:spacing w:val="-8"/>
          <w:lang w:val="id-ID"/>
        </w:rPr>
      </w:pPr>
      <w:r w:rsidRPr="00C612EF">
        <w:rPr>
          <w:rFonts w:ascii="Arial" w:hAnsi="Arial" w:cs="Arial"/>
          <w:lang w:val="it-IT"/>
        </w:rPr>
        <w:t>Perihal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lang w:val="it-IT"/>
        </w:rPr>
        <w:tab/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6D6FEA" w:rsidRPr="00C612EF">
        <w:rPr>
          <w:rFonts w:ascii="Arial" w:hAnsi="Arial" w:cs="Arial"/>
          <w:lang w:val="id-ID"/>
        </w:rPr>
        <w:t xml:space="preserve"> </w:t>
      </w:r>
      <w:r w:rsidR="00C659C7">
        <w:rPr>
          <w:rFonts w:ascii="Arial" w:hAnsi="Arial" w:cs="Arial"/>
          <w:spacing w:val="-8"/>
          <w:lang w:val="it-IT"/>
        </w:rPr>
        <w:t>${perihal}</w:t>
      </w:r>
      <w:r w:rsidRPr="00C612EF">
        <w:rPr>
          <w:rFonts w:ascii="Arial" w:hAnsi="Arial" w:cs="Arial"/>
          <w:spacing w:val="-8"/>
          <w:lang w:val="it-IT"/>
        </w:rPr>
        <w:t>.</w:t>
      </w:r>
      <w:r w:rsidR="00F55839" w:rsidRPr="00C612EF">
        <w:rPr>
          <w:rFonts w:ascii="Arial" w:hAnsi="Arial" w:cs="Arial"/>
          <w:lang w:val="it-IT"/>
        </w:rPr>
        <w:tab/>
      </w:r>
      <w:r w:rsidR="00975411" w:rsidRPr="00C612EF">
        <w:rPr>
          <w:rFonts w:ascii="Arial" w:hAnsi="Arial" w:cs="Arial"/>
          <w:lang w:val="it-IT"/>
        </w:rPr>
        <w:t xml:space="preserve">              </w:t>
      </w:r>
      <w:r w:rsidR="00977B29" w:rsidRPr="00C612EF">
        <w:rPr>
          <w:rFonts w:ascii="Arial" w:hAnsi="Arial" w:cs="Arial"/>
          <w:lang w:val="it-IT"/>
        </w:rPr>
        <w:t xml:space="preserve">       </w:t>
      </w:r>
    </w:p>
    <w:p w14:paraId="3D091808" w14:textId="674E9566" w:rsidR="0068008F" w:rsidRPr="00C612EF" w:rsidRDefault="00B10B6C" w:rsidP="00CC46C2">
      <w:pPr>
        <w:tabs>
          <w:tab w:val="left" w:pos="1080"/>
          <w:tab w:val="left" w:pos="1260"/>
          <w:tab w:val="left" w:pos="6120"/>
        </w:tabs>
        <w:spacing w:after="10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ED578" wp14:editId="668DC1BE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2179320" cy="9525"/>
                <wp:effectExtent l="10795" t="5080" r="1016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B8B4D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.5pt" to="2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"/>
            </w:pict>
          </mc:Fallback>
        </mc:AlternateContent>
      </w:r>
    </w:p>
    <w:p w14:paraId="20EBC187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F6C0A9F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EE0408A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C18D29D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1F549AC4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BC220DB" w14:textId="77777777" w:rsidR="004308AB" w:rsidRPr="00C612EF" w:rsidRDefault="009F0606" w:rsidP="00047D17">
      <w:pPr>
        <w:ind w:left="6379" w:hanging="567"/>
        <w:jc w:val="both"/>
        <w:rPr>
          <w:rFonts w:ascii="Arial" w:hAnsi="Arial" w:cs="Arial"/>
          <w:u w:val="single"/>
        </w:rPr>
      </w:pPr>
      <w:r w:rsidRPr="00C612EF">
        <w:rPr>
          <w:rFonts w:ascii="Arial" w:hAnsi="Arial" w:cs="Arial"/>
          <w:spacing w:val="-10"/>
          <w:lang w:val="id-ID"/>
        </w:rPr>
        <w:t xml:space="preserve"> </w:t>
      </w:r>
    </w:p>
    <w:p w14:paraId="31732842" w14:textId="77777777" w:rsidR="00694202" w:rsidRPr="00C612EF" w:rsidRDefault="00694202" w:rsidP="00086078">
      <w:pPr>
        <w:tabs>
          <w:tab w:val="left" w:pos="6237"/>
        </w:tabs>
        <w:ind w:left="6300"/>
        <w:rPr>
          <w:rFonts w:ascii="Arial" w:hAnsi="Arial" w:cs="Arial"/>
          <w:u w:val="single"/>
          <w:lang w:val="id-ID"/>
        </w:rPr>
      </w:pPr>
    </w:p>
    <w:p w14:paraId="29DC3662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u w:val="single"/>
          <w:lang w:val="it-IT"/>
        </w:rPr>
      </w:pPr>
    </w:p>
    <w:p w14:paraId="001F0F3E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sz w:val="16"/>
          <w:lang w:val="it-IT"/>
        </w:rPr>
      </w:pPr>
    </w:p>
    <w:p w14:paraId="4298757F" w14:textId="77777777" w:rsidR="00E12D95" w:rsidRPr="00C612EF" w:rsidRDefault="00E12D95" w:rsidP="00B4501A">
      <w:pPr>
        <w:ind w:left="567" w:hanging="540"/>
        <w:jc w:val="both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1.</w:t>
      </w:r>
      <w:r w:rsidRPr="00C612EF">
        <w:rPr>
          <w:rFonts w:ascii="Arial" w:hAnsi="Arial" w:cs="Arial"/>
          <w:lang w:val="it-IT"/>
        </w:rPr>
        <w:tab/>
        <w:t>Rujukan:</w:t>
      </w:r>
    </w:p>
    <w:p w14:paraId="6DE056E9" w14:textId="77777777" w:rsidR="002B1840" w:rsidRPr="00C612EF" w:rsidRDefault="002B1840" w:rsidP="002B1840">
      <w:pPr>
        <w:tabs>
          <w:tab w:val="left" w:pos="709"/>
        </w:tabs>
        <w:ind w:left="720" w:hanging="720"/>
        <w:jc w:val="both"/>
        <w:rPr>
          <w:rFonts w:ascii="Arial" w:hAnsi="Arial" w:cs="Arial"/>
          <w:sz w:val="16"/>
          <w:lang w:val="id-ID"/>
        </w:rPr>
      </w:pPr>
    </w:p>
    <w:p w14:paraId="527325B3" w14:textId="77777777" w:rsidR="00392F3C" w:rsidRPr="00C612EF" w:rsidRDefault="00392F3C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10"/>
        </w:rPr>
        <w:t>Undang-Undang</w:t>
      </w:r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>Nomor 2 Tahun 2002 tentang Kepolisian Negara Republik Indonesia;</w:t>
      </w:r>
    </w:p>
    <w:p w14:paraId="267A2403" w14:textId="77777777" w:rsidR="00624337" w:rsidRPr="00C612EF" w:rsidRDefault="00624337" w:rsidP="00624337">
      <w:pPr>
        <w:ind w:left="1134"/>
        <w:jc w:val="both"/>
        <w:rPr>
          <w:rFonts w:ascii="Arial" w:hAnsi="Arial" w:cs="Arial"/>
          <w:spacing w:val="-10"/>
          <w:sz w:val="16"/>
        </w:rPr>
      </w:pPr>
    </w:p>
    <w:p w14:paraId="36C454B7" w14:textId="77777777" w:rsidR="00624337" w:rsidRPr="00C612EF" w:rsidRDefault="00624337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10"/>
        </w:rPr>
        <w:t>Peraturan Kepala Kepolisian Negara Republik Indonesia Nomor</w:t>
      </w:r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>14 Tahun 2011 tentang Kode Etik Profesi Kepolisian Negara Republik Indonesia;</w:t>
      </w:r>
    </w:p>
    <w:p w14:paraId="24F2D137" w14:textId="77777777" w:rsidR="00957671" w:rsidRPr="00C612EF" w:rsidRDefault="00957671" w:rsidP="003123A6">
      <w:pPr>
        <w:ind w:left="1134" w:hanging="567"/>
        <w:jc w:val="both"/>
        <w:rPr>
          <w:rFonts w:ascii="Arial" w:hAnsi="Arial" w:cs="Arial"/>
          <w:spacing w:val="-10"/>
          <w:sz w:val="16"/>
        </w:rPr>
      </w:pPr>
    </w:p>
    <w:p w14:paraId="1250F191" w14:textId="77777777" w:rsidR="0024208E" w:rsidRPr="00C612EF" w:rsidRDefault="00A85F6B" w:rsidP="00876245">
      <w:pPr>
        <w:numPr>
          <w:ilvl w:val="0"/>
          <w:numId w:val="16"/>
        </w:numPr>
        <w:ind w:left="1134" w:right="-1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8"/>
        </w:rPr>
        <w:t xml:space="preserve">Peraturan Kepala Kepolisian Negara Republik Indonesia Nomor </w:t>
      </w:r>
      <w:r w:rsidRPr="00C612EF">
        <w:rPr>
          <w:rFonts w:ascii="Arial" w:hAnsi="Arial" w:cs="Arial"/>
          <w:spacing w:val="-8"/>
          <w:lang w:val="en-AU"/>
        </w:rPr>
        <w:t>6</w:t>
      </w:r>
      <w:r w:rsidRPr="00C612EF">
        <w:rPr>
          <w:rFonts w:ascii="Arial" w:hAnsi="Arial" w:cs="Arial"/>
          <w:spacing w:val="-8"/>
        </w:rPr>
        <w:t xml:space="preserve"> Tahun 201</w:t>
      </w:r>
      <w:r w:rsidRPr="00C612EF">
        <w:rPr>
          <w:rFonts w:ascii="Arial" w:hAnsi="Arial" w:cs="Arial"/>
          <w:spacing w:val="-8"/>
          <w:lang w:val="en-AU"/>
        </w:rPr>
        <w:t>7</w:t>
      </w:r>
      <w:r w:rsidRPr="00C612EF">
        <w:rPr>
          <w:rFonts w:ascii="Arial" w:hAnsi="Arial" w:cs="Arial"/>
          <w:spacing w:val="-8"/>
        </w:rPr>
        <w:t xml:space="preserve"> tentang Susunan Organisasi dan Tata Kerja Satuan Organisasi pada Tingkat Markas Besar Kepolisian Negara Republik Indonesia Sebagaimana telah Diubah dengan Peraturan Kepolisian Negara Republik Indonesia Nomor 5 Tahun 2019 tentang Perubahan atas Peraturan Kepala Kepolisian Negara Republik Indonesia Nomor 6 Tahun 2017 tentang Susunan Organisasi dan Tata Kerja Satuan Organisasi pada Tingkat Markas Besar Kepolisian Negara Republik Indonesia</w:t>
      </w:r>
      <w:r w:rsidR="00392F3C" w:rsidRPr="00C612EF">
        <w:rPr>
          <w:rFonts w:ascii="Arial" w:hAnsi="Arial" w:cs="Arial"/>
          <w:spacing w:val="-10"/>
        </w:rPr>
        <w:t>;</w:t>
      </w:r>
    </w:p>
    <w:p w14:paraId="464FFF33" w14:textId="77777777" w:rsidR="009E37F2" w:rsidRPr="00C612EF" w:rsidRDefault="009E37F2" w:rsidP="009E37F2">
      <w:pPr>
        <w:pStyle w:val="ListParagraph"/>
        <w:rPr>
          <w:rFonts w:ascii="Arial" w:hAnsi="Arial" w:cs="Arial"/>
          <w:spacing w:val="-10"/>
          <w:sz w:val="16"/>
          <w:lang w:val="id-ID"/>
        </w:rPr>
      </w:pPr>
    </w:p>
    <w:p w14:paraId="05FE11DC" w14:textId="2E637E39" w:rsidR="009E37F2" w:rsidRPr="00C612EF" w:rsidRDefault="00F93064" w:rsidP="0024208E">
      <w:pPr>
        <w:numPr>
          <w:ilvl w:val="0"/>
          <w:numId w:val="16"/>
        </w:numPr>
        <w:tabs>
          <w:tab w:val="left" w:pos="-3780"/>
          <w:tab w:val="left" w:pos="-3420"/>
          <w:tab w:val="left" w:pos="1134"/>
          <w:tab w:val="left" w:pos="1800"/>
        </w:tabs>
        <w:ind w:left="1134" w:hanging="567"/>
        <w:jc w:val="both"/>
        <w:rPr>
          <w:rFonts w:ascii="Arial" w:hAnsi="Arial" w:cs="Arial"/>
          <w:lang w:val="id-ID"/>
        </w:rPr>
      </w:pPr>
      <w:r w:rsidRPr="00C612EF">
        <w:rPr>
          <w:rFonts w:ascii="Arial" w:hAnsi="Arial" w:cs="Arial"/>
        </w:rPr>
        <w:t>N</w:t>
      </w:r>
      <w:r w:rsidRPr="00C612EF">
        <w:rPr>
          <w:rFonts w:ascii="Arial" w:hAnsi="Arial" w:cs="Arial"/>
          <w:spacing w:val="-8"/>
        </w:rPr>
        <w:t xml:space="preserve">ota Dinas Kepala </w:t>
      </w:r>
      <w:r w:rsidR="00412AC0">
        <w:rPr>
          <w:rFonts w:ascii="Arial" w:hAnsi="Arial" w:cs="Arial"/>
          <w:spacing w:val="-8"/>
        </w:rPr>
        <w:t>${kepala_bagian}</w:t>
      </w:r>
      <w:r w:rsidRPr="00C612EF">
        <w:rPr>
          <w:rFonts w:ascii="Arial" w:hAnsi="Arial" w:cs="Arial"/>
          <w:spacing w:val="-8"/>
        </w:rPr>
        <w:t xml:space="preserve"> Nomor: </w:t>
      </w:r>
      <w:r w:rsidR="00C97E18" w:rsidRPr="00C612EF">
        <w:rPr>
          <w:rFonts w:ascii="Arial" w:hAnsi="Arial" w:cs="Arial"/>
          <w:spacing w:val="-8"/>
        </w:rPr>
        <w:t>${no_nota_dinas}</w:t>
      </w:r>
      <w:r w:rsidRPr="00C612EF">
        <w:rPr>
          <w:rFonts w:ascii="Arial" w:hAnsi="Arial" w:cs="Arial"/>
          <w:spacing w:val="-8"/>
        </w:rPr>
        <w:t xml:space="preserve"> tanggal </w:t>
      </w:r>
      <w:r w:rsidR="00C97E18" w:rsidRPr="00C612EF">
        <w:rPr>
          <w:rFonts w:ascii="Arial" w:hAnsi="Arial" w:cs="Arial"/>
          <w:spacing w:val="-8"/>
        </w:rPr>
        <w:t>${tanggal_no</w:t>
      </w:r>
      <w:r w:rsidR="009E54F2">
        <w:rPr>
          <w:rFonts w:ascii="Arial" w:hAnsi="Arial" w:cs="Arial"/>
          <w:spacing w:val="-8"/>
        </w:rPr>
        <w:t>ta</w:t>
      </w:r>
      <w:r w:rsidR="00C97E18" w:rsidRPr="00C612EF">
        <w:rPr>
          <w:rFonts w:ascii="Arial" w:hAnsi="Arial" w:cs="Arial"/>
          <w:spacing w:val="-8"/>
        </w:rPr>
        <w:t>_dinas}</w:t>
      </w:r>
      <w:r w:rsidRPr="00C612EF">
        <w:rPr>
          <w:rFonts w:ascii="Arial" w:hAnsi="Arial" w:cs="Arial"/>
          <w:spacing w:val="-8"/>
        </w:rPr>
        <w:t xml:space="preserve"> perihal </w:t>
      </w:r>
      <w:r w:rsidR="0079433B">
        <w:rPr>
          <w:rFonts w:ascii="Arial" w:hAnsi="Arial" w:cs="Arial"/>
          <w:spacing w:val="-8"/>
        </w:rPr>
        <w:t>${perihal}</w:t>
      </w:r>
      <w:r w:rsidRPr="00C612EF">
        <w:rPr>
          <w:rFonts w:ascii="Arial" w:hAnsi="Arial" w:cs="Arial"/>
          <w:spacing w:val="-8"/>
        </w:rPr>
        <w:t xml:space="preserve"> dilakukan oleh </w:t>
      </w:r>
      <w:r w:rsidR="00C97E18" w:rsidRPr="00C612EF">
        <w:rPr>
          <w:rFonts w:ascii="Arial" w:hAnsi="Arial" w:cs="Arial"/>
          <w:spacing w:val="-8"/>
        </w:rPr>
        <w:t>${pangkat} ${terlapor}</w:t>
      </w:r>
      <w:r w:rsidRPr="00C612EF">
        <w:rPr>
          <w:rFonts w:ascii="Arial" w:hAnsi="Arial" w:cs="Arial"/>
          <w:spacing w:val="-8"/>
        </w:rPr>
        <w:t xml:space="preserve">. saat menjabat sebagai </w:t>
      </w:r>
      <w:r w:rsidR="00C97E18" w:rsidRPr="00C612EF">
        <w:rPr>
          <w:rFonts w:ascii="Arial" w:hAnsi="Arial" w:cs="Arial"/>
          <w:spacing w:val="-8"/>
        </w:rPr>
        <w:t>${jabatan}</w:t>
      </w:r>
      <w:r w:rsidRPr="00C612EF">
        <w:rPr>
          <w:rFonts w:ascii="Arial" w:hAnsi="Arial" w:cs="Arial"/>
          <w:spacing w:val="-8"/>
        </w:rPr>
        <w:t xml:space="preserve"> </w:t>
      </w:r>
      <w:r w:rsidR="00C4452A" w:rsidRPr="00C612EF">
        <w:rPr>
          <w:rFonts w:ascii="Arial" w:hAnsi="Arial" w:cs="Arial"/>
          <w:spacing w:val="-8"/>
        </w:rPr>
        <w:t>diduga melakukan</w:t>
      </w:r>
      <w:r w:rsidR="00FF6EE7" w:rsidRPr="00C612EF">
        <w:rPr>
          <w:rFonts w:ascii="Arial" w:hAnsi="Arial" w:cs="Arial"/>
          <w:spacing w:val="-8"/>
          <w:lang w:val="id-ID"/>
        </w:rPr>
        <w:t xml:space="preserve"> </w:t>
      </w:r>
      <w:r w:rsidR="00C97E18" w:rsidRPr="00C612EF">
        <w:rPr>
          <w:rFonts w:ascii="Arial" w:hAnsi="Arial" w:cs="Arial"/>
          <w:spacing w:val="-8"/>
        </w:rPr>
        <w:t>${wujud_perbuatan}</w:t>
      </w:r>
      <w:r w:rsidR="00945D95">
        <w:rPr>
          <w:rFonts w:ascii="Arial" w:hAnsi="Arial" w:cs="Arial"/>
          <w:spacing w:val="-8"/>
        </w:rPr>
        <w:t xml:space="preserve"> $</w:t>
      </w:r>
      <w:r w:rsidR="00945D95">
        <w:rPr>
          <w:rFonts w:ascii="Arial" w:hAnsi="Arial" w:cs="Arial"/>
        </w:rPr>
        <w:t>{kronologi}</w:t>
      </w:r>
    </w:p>
    <w:p w14:paraId="7EFFDF96" w14:textId="77777777" w:rsidR="00876245" w:rsidRPr="00C612EF" w:rsidRDefault="00876245" w:rsidP="00876245">
      <w:pPr>
        <w:pStyle w:val="ListParagraph"/>
        <w:rPr>
          <w:rFonts w:ascii="Arial" w:hAnsi="Arial" w:cs="Arial"/>
          <w:spacing w:val="-10"/>
          <w:sz w:val="16"/>
          <w:szCs w:val="12"/>
          <w:lang w:val="id-ID"/>
        </w:rPr>
      </w:pPr>
    </w:p>
    <w:p w14:paraId="39318650" w14:textId="1F78A536" w:rsidR="00C4452A" w:rsidRPr="00C612EF" w:rsidRDefault="00C4452A" w:rsidP="00674513">
      <w:pPr>
        <w:tabs>
          <w:tab w:val="left" w:pos="-3780"/>
          <w:tab w:val="left" w:pos="-3420"/>
          <w:tab w:val="left" w:pos="1134"/>
        </w:tabs>
        <w:ind w:left="540" w:hanging="450"/>
        <w:jc w:val="both"/>
        <w:rPr>
          <w:rFonts w:ascii="Arial" w:hAnsi="Arial" w:cs="Arial"/>
          <w:spacing w:val="-10"/>
          <w:lang w:val="id-ID"/>
        </w:rPr>
      </w:pPr>
      <w:r w:rsidRPr="00C612EF">
        <w:rPr>
          <w:rFonts w:ascii="Arial" w:hAnsi="Arial" w:cs="Arial"/>
          <w:lang w:val="it-IT"/>
        </w:rPr>
        <w:t>2.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spacing w:val="-6"/>
          <w:lang w:val="it-IT"/>
        </w:rPr>
        <w:t>Sehubungan dengan rujukan tersebut di atas, bersama ini dihadapkan kepada Ka</w:t>
      </w:r>
      <w:r w:rsidR="00C659C7">
        <w:rPr>
          <w:rFonts w:ascii="Arial" w:hAnsi="Arial" w:cs="Arial"/>
          <w:spacing w:val="-6"/>
          <w:lang w:val="it-IT"/>
        </w:rPr>
        <w:t xml:space="preserve">. </w:t>
      </w:r>
      <w:r w:rsidRPr="00C612EF">
        <w:rPr>
          <w:rFonts w:ascii="Arial" w:hAnsi="Arial" w:cs="Arial"/>
          <w:spacing w:val="-6"/>
          <w:lang w:val="it-IT"/>
        </w:rPr>
        <w:t xml:space="preserve">personel </w:t>
      </w:r>
      <w:r w:rsidR="00C22D53">
        <w:rPr>
          <w:rFonts w:ascii="Arial" w:hAnsi="Arial" w:cs="Arial"/>
          <w:spacing w:val="-6"/>
          <w:lang w:val="it-IT"/>
        </w:rPr>
        <w:t xml:space="preserve">${kesatuan} </w:t>
      </w:r>
      <w:r w:rsidRPr="00C612EF">
        <w:rPr>
          <w:rFonts w:ascii="Arial" w:hAnsi="Arial" w:cs="Arial"/>
          <w:spacing w:val="-6"/>
          <w:lang w:val="it-IT"/>
        </w:rPr>
        <w:t xml:space="preserve">untuk melakukan </w:t>
      </w:r>
      <w:r w:rsidRPr="00C612EF">
        <w:rPr>
          <w:rFonts w:ascii="Arial" w:hAnsi="Arial" w:cs="Arial"/>
          <w:spacing w:val="-6"/>
          <w:lang w:val="id-ID"/>
        </w:rPr>
        <w:t>audit investigasi</w:t>
      </w:r>
      <w:r w:rsidRPr="00C612EF">
        <w:rPr>
          <w:rFonts w:ascii="Arial" w:hAnsi="Arial" w:cs="Arial"/>
          <w:spacing w:val="-6"/>
          <w:lang w:val="it-IT"/>
        </w:rPr>
        <w:t xml:space="preserve"> terhadap dugaan pelanggaran Kode Etik Profesi Polri yang dilakukan oleh </w:t>
      </w:r>
      <w:r w:rsidR="00C97E18" w:rsidRPr="00C612EF">
        <w:rPr>
          <w:rFonts w:ascii="Arial" w:hAnsi="Arial" w:cs="Arial"/>
          <w:spacing w:val="-8"/>
        </w:rPr>
        <w:t>${pangkat} ${terlapor}</w:t>
      </w:r>
      <w:r w:rsidRPr="00C612EF">
        <w:rPr>
          <w:rFonts w:ascii="Arial" w:hAnsi="Arial" w:cs="Arial"/>
          <w:spacing w:val="-6"/>
          <w:lang w:val="it-IT"/>
        </w:rPr>
        <w:t xml:space="preserve"> </w:t>
      </w:r>
      <w:r w:rsidRPr="00C612EF">
        <w:rPr>
          <w:rFonts w:ascii="Arial" w:hAnsi="Arial" w:cs="Arial"/>
          <w:spacing w:val="-6"/>
          <w:lang w:val="id-ID"/>
        </w:rPr>
        <w:t>J</w:t>
      </w:r>
      <w:r w:rsidRPr="00C612EF">
        <w:rPr>
          <w:rFonts w:ascii="Arial" w:hAnsi="Arial" w:cs="Arial"/>
          <w:spacing w:val="-6"/>
          <w:lang w:val="it-IT"/>
        </w:rPr>
        <w:t xml:space="preserve">abatan </w:t>
      </w:r>
      <w:r w:rsidR="00C97E18" w:rsidRPr="00C612EF">
        <w:rPr>
          <w:rFonts w:ascii="Arial" w:hAnsi="Arial" w:cs="Arial"/>
          <w:spacing w:val="-8"/>
        </w:rPr>
        <w:t>${jabatan}</w:t>
      </w:r>
      <w:r w:rsidRPr="00C612EF">
        <w:rPr>
          <w:rFonts w:ascii="Arial" w:hAnsi="Arial" w:cs="Arial"/>
          <w:spacing w:val="-6"/>
          <w:lang w:val="id-ID"/>
        </w:rPr>
        <w:t xml:space="preserve"> </w:t>
      </w:r>
      <w:r w:rsidRPr="00C612EF">
        <w:rPr>
          <w:rFonts w:ascii="Arial" w:hAnsi="Arial" w:cs="Arial"/>
          <w:spacing w:val="-6"/>
          <w:lang w:val="it-IT"/>
        </w:rPr>
        <w:t xml:space="preserve">dengan wujud perbuatan berupa </w:t>
      </w:r>
      <w:r w:rsidR="00C97E18" w:rsidRPr="00C612EF">
        <w:rPr>
          <w:rFonts w:ascii="Arial" w:hAnsi="Arial" w:cs="Arial"/>
          <w:spacing w:val="-8"/>
        </w:rPr>
        <w:t>${wujud_perbuatan}</w:t>
      </w:r>
      <w:r w:rsidRPr="00C612EF">
        <w:rPr>
          <w:rFonts w:ascii="Arial" w:hAnsi="Arial" w:cs="Arial"/>
          <w:lang w:val="it-IT"/>
        </w:rPr>
        <w:t>.</w:t>
      </w:r>
    </w:p>
    <w:p w14:paraId="3BFA789D" w14:textId="77777777" w:rsidR="00C4452A" w:rsidRPr="00C612EF" w:rsidRDefault="00C4452A" w:rsidP="00674513">
      <w:pPr>
        <w:tabs>
          <w:tab w:val="left" w:pos="-3780"/>
          <w:tab w:val="left" w:pos="-3420"/>
          <w:tab w:val="left" w:pos="1134"/>
          <w:tab w:val="left" w:pos="1800"/>
        </w:tabs>
        <w:jc w:val="both"/>
        <w:rPr>
          <w:rFonts w:ascii="Arial" w:hAnsi="Arial" w:cs="Arial"/>
          <w:spacing w:val="-10"/>
          <w:lang w:val="id-ID"/>
        </w:rPr>
      </w:pPr>
    </w:p>
    <w:p w14:paraId="12F1F8CD" w14:textId="77777777" w:rsidR="00AC6CBC" w:rsidRPr="00C612EF" w:rsidRDefault="00AC6CBC" w:rsidP="00AC6CBC">
      <w:pPr>
        <w:pStyle w:val="ListParagraph"/>
        <w:rPr>
          <w:rFonts w:ascii="Arial" w:hAnsi="Arial" w:cs="Arial"/>
          <w:spacing w:val="-10"/>
          <w:sz w:val="4"/>
          <w:lang w:val="id-ID"/>
        </w:rPr>
      </w:pPr>
    </w:p>
    <w:p w14:paraId="67E29B2D" w14:textId="64B7589D" w:rsidR="00AC6CBC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spacing w:val="-10"/>
        </w:rPr>
        <w:t>3</w:t>
      </w:r>
      <w:r w:rsidR="00AC6CBC" w:rsidRPr="00C612EF">
        <w:rPr>
          <w:rFonts w:ascii="Arial" w:hAnsi="Arial" w:cs="Arial"/>
          <w:spacing w:val="-10"/>
        </w:rPr>
        <w:t xml:space="preserve">. </w:t>
      </w:r>
      <w:r w:rsidRPr="00C612EF">
        <w:rPr>
          <w:rFonts w:ascii="Arial" w:hAnsi="Arial" w:cs="Arial"/>
          <w:spacing w:val="-4"/>
          <w:lang w:val="id-ID"/>
        </w:rPr>
        <w:t>Adapun</w:t>
      </w:r>
      <w:r w:rsidR="00AC6CBC" w:rsidRPr="00C612EF">
        <w:rPr>
          <w:rFonts w:ascii="Arial" w:hAnsi="Arial" w:cs="Arial"/>
          <w:spacing w:val="-10"/>
          <w:lang w:val="it-IT"/>
        </w:rPr>
        <w:t xml:space="preserve"> .....</w:t>
      </w:r>
    </w:p>
    <w:p w14:paraId="68CF5FD7" w14:textId="769CAF04" w:rsidR="00620EF4" w:rsidRDefault="00620EF4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3F32C94" w14:textId="53021AFB" w:rsidR="00620EF4" w:rsidRDefault="00620EF4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12D1FAB5" w14:textId="1C8BBE55" w:rsidR="00620EF4" w:rsidRDefault="00620EF4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38118EC8" w14:textId="149F6893" w:rsidR="00620EF4" w:rsidRDefault="00620EF4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427B81AE" w14:textId="172AC57B" w:rsidR="00620EF4" w:rsidRDefault="00620EF4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EE6CE48" w14:textId="57848EC0" w:rsidR="00620EF4" w:rsidRDefault="00620EF4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1365397D" w14:textId="77777777" w:rsidR="00620EF4" w:rsidRPr="00C612EF" w:rsidRDefault="00620EF4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B67EADB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CA9C7C5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861C647" w14:textId="44F3D101" w:rsidR="00AC6CBC" w:rsidRPr="00C612EF" w:rsidRDefault="00B10B6C" w:rsidP="00AC6CBC">
      <w:pPr>
        <w:tabs>
          <w:tab w:val="left" w:pos="-3780"/>
          <w:tab w:val="left" w:pos="-3420"/>
          <w:tab w:val="left" w:pos="1134"/>
          <w:tab w:val="left" w:pos="1800"/>
          <w:tab w:val="left" w:pos="3870"/>
        </w:tabs>
        <w:ind w:left="1134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01F92" wp14:editId="6C4C44AF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3720465" cy="777875"/>
                <wp:effectExtent l="7620" t="8255" r="571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2A4" w14:textId="77777777" w:rsidR="00DC276F" w:rsidRPr="00A85F6B" w:rsidRDefault="00DC276F" w:rsidP="00ED530E">
                            <w:pPr>
                              <w:tabs>
                                <w:tab w:val="left" w:pos="-324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SURAT KAPOLRI</w:t>
                            </w:r>
                          </w:p>
                          <w:p w14:paraId="73FD5384" w14:textId="73788C62" w:rsidR="00DC276F" w:rsidRPr="00F50E37" w:rsidRDefault="00DC276F" w:rsidP="008E3DCF">
                            <w:pPr>
                              <w:tabs>
                                <w:tab w:val="left" w:pos="-3240"/>
                                <w:tab w:val="left" w:pos="1080"/>
                                <w:tab w:val="left" w:pos="8080"/>
                              </w:tabs>
                              <w:contextualSpacing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NOMOR</w:t>
                            </w:r>
                            <w:r w:rsidR="00246C64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ab/>
                            </w:r>
                            <w:r w:rsidR="00C73DA9" w:rsidRPr="00A85F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="00292003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R/      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bulan_surat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nomor_surat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tahun_surat}</w:t>
                            </w:r>
                          </w:p>
                          <w:p w14:paraId="5879DC0C" w14:textId="63EEF641" w:rsidR="00DC276F" w:rsidRPr="00F50E37" w:rsidRDefault="00DC276F" w:rsidP="00246C64">
                            <w:pPr>
                              <w:tabs>
                                <w:tab w:val="left" w:pos="952"/>
                                <w:tab w:val="left" w:pos="270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  </w:t>
                            </w:r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${bulan_tahun_surat}</w:t>
                            </w:r>
                          </w:p>
                          <w:p w14:paraId="55FBA42E" w14:textId="77777777" w:rsidR="00DC276F" w:rsidRPr="00B4501A" w:rsidRDefault="00DC276F" w:rsidP="00ED530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01F9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219.15pt;margin-top:-3.8pt;width:292.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D1FgIAADI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" strokecolor="white">
                <v:textbox>
                  <w:txbxContent>
                    <w:p w14:paraId="59E652A4" w14:textId="77777777" w:rsidR="00DC276F" w:rsidRPr="00A85F6B" w:rsidRDefault="00DC276F" w:rsidP="00ED530E">
                      <w:pPr>
                        <w:tabs>
                          <w:tab w:val="left" w:pos="-324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SURAT KAPOLRI</w:t>
                      </w:r>
                    </w:p>
                    <w:p w14:paraId="73FD5384" w14:textId="73788C62" w:rsidR="00DC276F" w:rsidRPr="00F50E37" w:rsidRDefault="00DC276F" w:rsidP="008E3DCF">
                      <w:pPr>
                        <w:tabs>
                          <w:tab w:val="left" w:pos="-3240"/>
                          <w:tab w:val="left" w:pos="1080"/>
                          <w:tab w:val="left" w:pos="8080"/>
                        </w:tabs>
                        <w:contextualSpacing/>
                        <w:rPr>
                          <w:rFonts w:ascii="Arial" w:hAnsi="Arial" w:cs="Arial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NOMOR</w:t>
                      </w:r>
                      <w:r w:rsidR="00246C64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ab/>
                      </w:r>
                      <w:r w:rsidR="00C73DA9" w:rsidRPr="00A85F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="00292003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R/      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bula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nomor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14:paraId="5879DC0C" w14:textId="63EEF641" w:rsidR="00DC276F" w:rsidRPr="00F50E37" w:rsidRDefault="00DC276F" w:rsidP="00246C64">
                      <w:pPr>
                        <w:tabs>
                          <w:tab w:val="left" w:pos="952"/>
                          <w:tab w:val="left" w:pos="270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TANGGAL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            </w:t>
                      </w:r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bulan_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}</w:t>
                      </w:r>
                    </w:p>
                    <w:p w14:paraId="55FBA42E" w14:textId="77777777" w:rsidR="00DC276F" w:rsidRPr="00B4501A" w:rsidRDefault="00DC276F" w:rsidP="00ED530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BC" w:rsidRPr="00C612EF">
        <w:rPr>
          <w:rFonts w:ascii="Arial" w:hAnsi="Arial" w:cs="Arial"/>
          <w:spacing w:val="-10"/>
          <w:lang w:val="it-IT"/>
        </w:rPr>
        <w:tab/>
      </w:r>
      <w:r w:rsidR="00AC6CBC" w:rsidRPr="00C612EF">
        <w:rPr>
          <w:rFonts w:ascii="Arial" w:hAnsi="Arial" w:cs="Arial"/>
          <w:spacing w:val="-10"/>
          <w:lang w:val="it-IT"/>
        </w:rPr>
        <w:tab/>
        <w:t>2</w:t>
      </w:r>
    </w:p>
    <w:p w14:paraId="5A007958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center"/>
        <w:rPr>
          <w:rFonts w:ascii="Arial" w:hAnsi="Arial" w:cs="Arial"/>
          <w:spacing w:val="-10"/>
          <w:lang w:val="it-IT"/>
        </w:rPr>
      </w:pPr>
    </w:p>
    <w:p w14:paraId="5F3C0001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</w:rPr>
      </w:pPr>
    </w:p>
    <w:p w14:paraId="1BD91ACE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rPr>
          <w:rFonts w:ascii="Arial" w:hAnsi="Arial" w:cs="Arial"/>
          <w:spacing w:val="-10"/>
        </w:rPr>
      </w:pPr>
    </w:p>
    <w:p w14:paraId="72E60EA6" w14:textId="77777777" w:rsidR="009500FE" w:rsidRPr="00C612EF" w:rsidRDefault="009500FE" w:rsidP="00674513">
      <w:pPr>
        <w:tabs>
          <w:tab w:val="left" w:pos="567"/>
        </w:tabs>
        <w:jc w:val="both"/>
        <w:rPr>
          <w:rFonts w:ascii="Arial" w:hAnsi="Arial" w:cs="Arial"/>
          <w:spacing w:val="-10"/>
          <w:lang w:val="it-IT"/>
        </w:rPr>
      </w:pPr>
    </w:p>
    <w:p w14:paraId="7ECCF0E2" w14:textId="77777777" w:rsidR="00A85F6B" w:rsidRPr="00C612EF" w:rsidRDefault="00A85F6B" w:rsidP="00B51C92">
      <w:pPr>
        <w:tabs>
          <w:tab w:val="left" w:pos="567"/>
        </w:tabs>
        <w:jc w:val="both"/>
        <w:rPr>
          <w:rFonts w:ascii="Arial" w:hAnsi="Arial" w:cs="Arial"/>
          <w:spacing w:val="-4"/>
          <w:sz w:val="18"/>
          <w:lang w:val="id-ID"/>
        </w:rPr>
      </w:pPr>
    </w:p>
    <w:p w14:paraId="1742149A" w14:textId="05F58274" w:rsidR="00A85F6B" w:rsidRPr="00C612EF" w:rsidRDefault="00A85F6B" w:rsidP="00A85F6B">
      <w:pPr>
        <w:tabs>
          <w:tab w:val="left" w:pos="567"/>
        </w:tabs>
        <w:ind w:left="567" w:hanging="567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  <w:lang w:val="id-ID"/>
        </w:rPr>
        <w:t xml:space="preserve">3. </w:t>
      </w:r>
      <w:r w:rsidRPr="00C612EF">
        <w:rPr>
          <w:rFonts w:ascii="Arial" w:hAnsi="Arial" w:cs="Arial"/>
          <w:spacing w:val="-4"/>
          <w:lang w:val="id-ID"/>
        </w:rPr>
        <w:tab/>
        <w:t xml:space="preserve">Adapun </w:t>
      </w:r>
      <w:r w:rsidR="00722923">
        <w:rPr>
          <w:rFonts w:ascii="Arial" w:hAnsi="Arial" w:cs="Arial"/>
          <w:spacing w:val="-4"/>
          <w:lang w:val="it-IT"/>
        </w:rPr>
        <w:t>terlapor yang</w:t>
      </w:r>
      <w:r w:rsidRPr="00C612EF">
        <w:rPr>
          <w:rFonts w:ascii="Arial" w:hAnsi="Arial" w:cs="Arial"/>
          <w:spacing w:val="-4"/>
          <w:lang w:val="it-IT"/>
        </w:rPr>
        <w:t xml:space="preserve"> dimaksud, yaitu:</w:t>
      </w:r>
    </w:p>
    <w:p w14:paraId="5D1D0D38" w14:textId="77777777" w:rsidR="00A85F6B" w:rsidRPr="00C612EF" w:rsidRDefault="00A85F6B" w:rsidP="00A85F6B">
      <w:pPr>
        <w:ind w:left="720" w:hanging="720"/>
        <w:jc w:val="both"/>
        <w:rPr>
          <w:rFonts w:ascii="Arial" w:hAnsi="Arial" w:cs="Arial"/>
          <w:spacing w:val="-4"/>
          <w:sz w:val="16"/>
          <w:lang w:val="id-ID"/>
        </w:rPr>
      </w:pPr>
    </w:p>
    <w:p w14:paraId="4857B627" w14:textId="601556FE" w:rsidR="000C0072" w:rsidRPr="00722923" w:rsidRDefault="007E38D6" w:rsidP="00722923">
      <w:pPr>
        <w:numPr>
          <w:ilvl w:val="0"/>
          <w:numId w:val="14"/>
        </w:numPr>
        <w:ind w:left="1124" w:hanging="562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</w:t>
      </w:r>
      <w:r w:rsidR="00B878DD">
        <w:rPr>
          <w:rFonts w:ascii="Arial" w:hAnsi="Arial" w:cs="Arial"/>
          <w:spacing w:val="-4"/>
        </w:rPr>
        <w:t>pangkat</w:t>
      </w:r>
      <w:r w:rsidRPr="00C612EF">
        <w:rPr>
          <w:rFonts w:ascii="Arial" w:hAnsi="Arial" w:cs="Arial"/>
          <w:spacing w:val="-4"/>
        </w:rPr>
        <w:t>} ${</w:t>
      </w:r>
      <w:r w:rsidR="00B878DD">
        <w:rPr>
          <w:rFonts w:ascii="Arial" w:hAnsi="Arial" w:cs="Arial"/>
          <w:spacing w:val="-4"/>
        </w:rPr>
        <w:t>terlapor</w:t>
      </w:r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</w:t>
      </w:r>
      <w:r w:rsidR="00B878DD">
        <w:rPr>
          <w:rFonts w:ascii="Arial" w:hAnsi="Arial" w:cs="Arial"/>
          <w:spacing w:val="-4"/>
        </w:rPr>
        <w:t>nrp</w:t>
      </w:r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jabatan}</w:t>
      </w:r>
      <w:r w:rsidR="00A85F6B" w:rsidRPr="00C612EF">
        <w:rPr>
          <w:rFonts w:ascii="Arial" w:hAnsi="Arial" w:cs="Arial"/>
          <w:spacing w:val="-4"/>
          <w:lang w:val="id-ID"/>
        </w:rPr>
        <w:t xml:space="preserve"> </w:t>
      </w:r>
      <w:r w:rsidR="00722923">
        <w:rPr>
          <w:rFonts w:ascii="Arial" w:hAnsi="Arial" w:cs="Arial"/>
          <w:spacing w:val="-4"/>
        </w:rPr>
        <w:t>${kesatuan}</w:t>
      </w:r>
      <w:r w:rsidR="00A85F6B" w:rsidRPr="00C612EF">
        <w:rPr>
          <w:rFonts w:ascii="Arial" w:hAnsi="Arial" w:cs="Arial"/>
          <w:spacing w:val="-4"/>
        </w:rPr>
        <w:t>;</w:t>
      </w:r>
    </w:p>
    <w:p w14:paraId="67F3C777" w14:textId="77777777" w:rsidR="00F71489" w:rsidRPr="00C612EF" w:rsidRDefault="00F71489" w:rsidP="0029080A">
      <w:pPr>
        <w:tabs>
          <w:tab w:val="left" w:pos="1170"/>
        </w:tabs>
        <w:spacing w:after="160"/>
        <w:jc w:val="both"/>
        <w:rPr>
          <w:rFonts w:ascii="Arial" w:hAnsi="Arial" w:cs="Arial"/>
          <w:spacing w:val="-4"/>
          <w:sz w:val="2"/>
          <w:lang w:val="id-ID"/>
        </w:rPr>
      </w:pPr>
    </w:p>
    <w:p w14:paraId="0E37FD25" w14:textId="3DF5AEA6" w:rsidR="001257E4" w:rsidRPr="00C612EF" w:rsidRDefault="00392C05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4</w:t>
      </w:r>
      <w:r w:rsidR="004B2DD4" w:rsidRPr="00C612EF">
        <w:rPr>
          <w:rFonts w:ascii="Arial" w:hAnsi="Arial" w:cs="Arial"/>
          <w:spacing w:val="-4"/>
          <w:lang w:val="it-IT"/>
        </w:rPr>
        <w:t>.</w:t>
      </w:r>
      <w:r w:rsidR="00D62705" w:rsidRPr="00C612EF">
        <w:rPr>
          <w:rFonts w:ascii="Arial" w:hAnsi="Arial" w:cs="Arial"/>
          <w:spacing w:val="-4"/>
          <w:lang w:val="it-IT"/>
        </w:rPr>
        <w:tab/>
      </w:r>
      <w:r w:rsidR="00FD3D5F" w:rsidRPr="00C612EF">
        <w:rPr>
          <w:rFonts w:ascii="Arial" w:hAnsi="Arial" w:cs="Arial"/>
          <w:spacing w:val="-4"/>
          <w:lang w:val="id-ID"/>
        </w:rPr>
        <w:t xml:space="preserve">Audit investigasi </w:t>
      </w:r>
      <w:r w:rsidR="00FD3D5F" w:rsidRPr="00C612EF">
        <w:rPr>
          <w:rFonts w:ascii="Arial" w:hAnsi="Arial" w:cs="Arial"/>
          <w:spacing w:val="-4"/>
          <w:lang w:val="it-IT"/>
        </w:rPr>
        <w:t xml:space="preserve">akan dilaksanakan pada tanggal </w:t>
      </w:r>
      <w:r w:rsidR="00B66116">
        <w:rPr>
          <w:rFonts w:ascii="Arial" w:hAnsi="Arial" w:cs="Arial"/>
          <w:spacing w:val="-4"/>
        </w:rPr>
        <w:t xml:space="preserve">… </w:t>
      </w:r>
      <w:r w:rsidR="00FD3D5F" w:rsidRPr="00C612EF">
        <w:rPr>
          <w:rFonts w:ascii="Arial" w:hAnsi="Arial" w:cs="Arial"/>
          <w:spacing w:val="-4"/>
        </w:rPr>
        <w:t>s.d.</w:t>
      </w:r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r w:rsidR="001D1A23" w:rsidRPr="00C612EF">
        <w:rPr>
          <w:rFonts w:ascii="Arial" w:hAnsi="Arial" w:cs="Arial"/>
          <w:spacing w:val="-4"/>
        </w:rPr>
        <w:t>Selesai</w:t>
      </w:r>
      <w:r w:rsidR="00FD3D5F" w:rsidRPr="00C612EF">
        <w:rPr>
          <w:rFonts w:ascii="Arial" w:hAnsi="Arial" w:cs="Arial"/>
          <w:spacing w:val="-4"/>
          <w:lang w:val="it-IT"/>
        </w:rPr>
        <w:t>.</w:t>
      </w:r>
    </w:p>
    <w:p w14:paraId="14F730E9" w14:textId="77777777" w:rsidR="007976B3" w:rsidRPr="00C612EF" w:rsidRDefault="007976B3" w:rsidP="007976B3">
      <w:pPr>
        <w:tabs>
          <w:tab w:val="left" w:pos="540"/>
          <w:tab w:val="left" w:pos="1440"/>
          <w:tab w:val="left" w:pos="2160"/>
        </w:tabs>
        <w:ind w:left="540" w:hanging="540"/>
        <w:jc w:val="right"/>
        <w:rPr>
          <w:rFonts w:ascii="Arial" w:hAnsi="Arial" w:cs="Arial"/>
          <w:spacing w:val="-4"/>
          <w:lang w:val="id-ID"/>
        </w:rPr>
      </w:pPr>
    </w:p>
    <w:p w14:paraId="6A1C2486" w14:textId="77777777" w:rsidR="00BE31EC" w:rsidRPr="00C612EF" w:rsidRDefault="001257E4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5.</w:t>
      </w:r>
      <w:r w:rsidRPr="00C612EF">
        <w:rPr>
          <w:rFonts w:ascii="Arial" w:hAnsi="Arial" w:cs="Arial"/>
          <w:spacing w:val="-4"/>
          <w:lang w:val="it-IT"/>
        </w:rPr>
        <w:tab/>
        <w:t>B</w:t>
      </w:r>
      <w:r w:rsidR="00B57E33" w:rsidRPr="00C612EF">
        <w:rPr>
          <w:rFonts w:ascii="Arial" w:hAnsi="Arial" w:cs="Arial"/>
          <w:spacing w:val="-4"/>
          <w:lang w:val="it-IT"/>
        </w:rPr>
        <w:t xml:space="preserve">erkaitan </w:t>
      </w:r>
      <w:r w:rsidR="00BE31EC" w:rsidRPr="00C612EF">
        <w:rPr>
          <w:rFonts w:ascii="Arial" w:hAnsi="Arial" w:cs="Arial"/>
          <w:spacing w:val="-4"/>
          <w:lang w:val="it-IT"/>
        </w:rPr>
        <w:t xml:space="preserve">dengan butir </w:t>
      </w:r>
      <w:r w:rsidR="00D85AA0" w:rsidRPr="00C612EF">
        <w:rPr>
          <w:rFonts w:ascii="Arial" w:hAnsi="Arial" w:cs="Arial"/>
          <w:spacing w:val="-4"/>
          <w:lang w:val="it-IT"/>
        </w:rPr>
        <w:t>satu</w:t>
      </w:r>
      <w:r w:rsidR="00BE31EC" w:rsidRPr="00C612EF">
        <w:rPr>
          <w:rFonts w:ascii="Arial" w:hAnsi="Arial" w:cs="Arial"/>
          <w:spacing w:val="-4"/>
          <w:lang w:val="it-IT"/>
        </w:rPr>
        <w:t xml:space="preserve"> dan </w:t>
      </w:r>
      <w:r w:rsidR="00D85AA0" w:rsidRPr="00C612EF">
        <w:rPr>
          <w:rFonts w:ascii="Arial" w:hAnsi="Arial" w:cs="Arial"/>
          <w:spacing w:val="-4"/>
          <w:lang w:val="it-IT"/>
        </w:rPr>
        <w:t>dua</w:t>
      </w:r>
      <w:r w:rsidR="00BE31EC" w:rsidRPr="00C612EF">
        <w:rPr>
          <w:rFonts w:ascii="Arial" w:hAnsi="Arial" w:cs="Arial"/>
          <w:spacing w:val="-4"/>
          <w:lang w:val="it-IT"/>
        </w:rPr>
        <w:t xml:space="preserve"> di atas, </w:t>
      </w:r>
      <w:r w:rsidR="00530E90" w:rsidRPr="00C612EF">
        <w:rPr>
          <w:rFonts w:ascii="Arial" w:hAnsi="Arial" w:cs="Arial"/>
          <w:spacing w:val="-4"/>
          <w:lang w:val="it-IT"/>
        </w:rPr>
        <w:t xml:space="preserve">dimohon </w:t>
      </w:r>
      <w:r w:rsidR="00F85C88" w:rsidRPr="00C612EF">
        <w:rPr>
          <w:rFonts w:ascii="Arial" w:hAnsi="Arial" w:cs="Arial"/>
          <w:spacing w:val="-4"/>
        </w:rPr>
        <w:t>Ka.</w:t>
      </w:r>
      <w:r w:rsidR="006E08FB" w:rsidRPr="00C612EF">
        <w:rPr>
          <w:rFonts w:ascii="Arial" w:hAnsi="Arial" w:cs="Arial"/>
          <w:spacing w:val="-4"/>
          <w:lang w:val="id-ID"/>
        </w:rPr>
        <w:t xml:space="preserve"> </w:t>
      </w:r>
      <w:r w:rsidR="00530E90" w:rsidRPr="00C612EF">
        <w:rPr>
          <w:rFonts w:ascii="Arial" w:hAnsi="Arial" w:cs="Arial"/>
          <w:spacing w:val="-4"/>
          <w:lang w:val="it-IT"/>
        </w:rPr>
        <w:t>berkenan memerintahkan</w:t>
      </w:r>
      <w:r w:rsidR="00BE31EC" w:rsidRPr="00C612EF">
        <w:rPr>
          <w:rFonts w:ascii="Arial" w:hAnsi="Arial" w:cs="Arial"/>
          <w:spacing w:val="-4"/>
          <w:lang w:val="it-IT"/>
        </w:rPr>
        <w:t xml:space="preserve"> </w:t>
      </w:r>
      <w:r w:rsidR="004E2D1E" w:rsidRPr="00C612EF">
        <w:rPr>
          <w:rFonts w:ascii="Arial" w:hAnsi="Arial" w:cs="Arial"/>
          <w:spacing w:val="-4"/>
          <w:lang w:val="id-ID"/>
        </w:rPr>
        <w:t>anggota</w:t>
      </w:r>
      <w:r w:rsidR="005736B7" w:rsidRPr="00C612EF">
        <w:rPr>
          <w:rFonts w:ascii="Arial" w:hAnsi="Arial" w:cs="Arial"/>
          <w:spacing w:val="-4"/>
        </w:rPr>
        <w:t xml:space="preserve">nya tersebut </w:t>
      </w:r>
      <w:r w:rsidR="00B57E33" w:rsidRPr="00C612EF">
        <w:rPr>
          <w:rFonts w:ascii="Arial" w:hAnsi="Arial" w:cs="Arial"/>
          <w:spacing w:val="-4"/>
          <w:lang w:val="it-IT"/>
        </w:rPr>
        <w:t xml:space="preserve">untuk </w:t>
      </w:r>
      <w:r w:rsidR="00BE31EC" w:rsidRPr="00C612EF">
        <w:rPr>
          <w:rFonts w:ascii="Arial" w:hAnsi="Arial" w:cs="Arial"/>
          <w:spacing w:val="-4"/>
          <w:lang w:val="it-IT"/>
        </w:rPr>
        <w:t xml:space="preserve">menyiapkan </w:t>
      </w:r>
      <w:r w:rsidR="003434AF" w:rsidRPr="00C612EF">
        <w:rPr>
          <w:rFonts w:ascii="Arial" w:hAnsi="Arial" w:cs="Arial"/>
          <w:spacing w:val="-4"/>
          <w:lang w:val="it-IT"/>
        </w:rPr>
        <w:t>dokumen</w:t>
      </w:r>
      <w:r w:rsidR="00B57E33" w:rsidRPr="00C612EF">
        <w:rPr>
          <w:rFonts w:ascii="Arial" w:hAnsi="Arial" w:cs="Arial"/>
          <w:spacing w:val="-4"/>
          <w:lang w:val="it-IT"/>
        </w:rPr>
        <w:t xml:space="preserve">/berkas yang </w:t>
      </w:r>
      <w:r w:rsidR="004E2D1E" w:rsidRPr="00C612EF">
        <w:rPr>
          <w:rFonts w:ascii="Arial" w:hAnsi="Arial" w:cs="Arial"/>
          <w:spacing w:val="-4"/>
          <w:lang w:val="id-ID"/>
        </w:rPr>
        <w:t xml:space="preserve">ada kaitannya dengan </w:t>
      </w:r>
      <w:r w:rsidR="00BE31EC" w:rsidRPr="00C612EF">
        <w:rPr>
          <w:rFonts w:ascii="Arial" w:hAnsi="Arial" w:cs="Arial"/>
          <w:spacing w:val="-4"/>
          <w:lang w:val="it-IT"/>
        </w:rPr>
        <w:t xml:space="preserve">perkara </w:t>
      </w:r>
      <w:r w:rsidR="004E2D1E" w:rsidRPr="00C612EF">
        <w:rPr>
          <w:rFonts w:ascii="Arial" w:hAnsi="Arial" w:cs="Arial"/>
          <w:spacing w:val="-4"/>
          <w:lang w:val="id-ID"/>
        </w:rPr>
        <w:t>ini</w:t>
      </w:r>
      <w:r w:rsidR="00BE31EC" w:rsidRPr="00C612EF">
        <w:rPr>
          <w:rFonts w:ascii="Arial" w:hAnsi="Arial" w:cs="Arial"/>
          <w:spacing w:val="-4"/>
          <w:lang w:val="it-IT"/>
        </w:rPr>
        <w:t>.</w:t>
      </w:r>
    </w:p>
    <w:p w14:paraId="54B20644" w14:textId="77777777" w:rsidR="009045E8" w:rsidRPr="00C612EF" w:rsidRDefault="009045E8" w:rsidP="00FD3D5F">
      <w:pPr>
        <w:tabs>
          <w:tab w:val="left" w:pos="540"/>
          <w:tab w:val="left" w:pos="1800"/>
        </w:tabs>
        <w:jc w:val="both"/>
        <w:rPr>
          <w:rFonts w:ascii="Arial" w:hAnsi="Arial" w:cs="Arial"/>
          <w:spacing w:val="-4"/>
          <w:lang w:val="it-IT"/>
        </w:rPr>
      </w:pPr>
    </w:p>
    <w:p w14:paraId="4CA73386" w14:textId="77777777" w:rsidR="009045E8" w:rsidRPr="00C612EF" w:rsidRDefault="009045E8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sz w:val="2"/>
          <w:lang w:val="it-IT"/>
        </w:rPr>
      </w:pPr>
    </w:p>
    <w:p w14:paraId="457066D5" w14:textId="77777777" w:rsidR="00D62705" w:rsidRPr="00C612EF" w:rsidRDefault="001257E4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6</w:t>
      </w:r>
      <w:r w:rsidR="00BE31EC" w:rsidRPr="00C612EF">
        <w:rPr>
          <w:rFonts w:ascii="Arial" w:hAnsi="Arial" w:cs="Arial"/>
          <w:spacing w:val="-4"/>
          <w:lang w:val="it-IT"/>
        </w:rPr>
        <w:t>.</w:t>
      </w:r>
      <w:r w:rsidR="00BE31EC" w:rsidRPr="00C612EF">
        <w:rPr>
          <w:rFonts w:ascii="Arial" w:hAnsi="Arial" w:cs="Arial"/>
          <w:spacing w:val="-4"/>
          <w:lang w:val="it-IT"/>
        </w:rPr>
        <w:tab/>
      </w:r>
      <w:r w:rsidR="00D62705" w:rsidRPr="00C612EF">
        <w:rPr>
          <w:rFonts w:ascii="Arial" w:hAnsi="Arial" w:cs="Arial"/>
          <w:spacing w:val="-4"/>
          <w:lang w:val="it-IT"/>
        </w:rPr>
        <w:t>Demikian untuk menjadi maklum</w:t>
      </w:r>
      <w:r w:rsidR="00560112" w:rsidRPr="00C612EF">
        <w:rPr>
          <w:rFonts w:ascii="Arial" w:hAnsi="Arial" w:cs="Arial"/>
          <w:spacing w:val="-4"/>
          <w:lang w:val="it-IT"/>
        </w:rPr>
        <w:t>.</w:t>
      </w:r>
    </w:p>
    <w:p w14:paraId="0425DA57" w14:textId="77777777" w:rsidR="0068008F" w:rsidRPr="00C612EF" w:rsidRDefault="0068008F" w:rsidP="00D62705">
      <w:pPr>
        <w:rPr>
          <w:rFonts w:ascii="Arial" w:hAnsi="Arial" w:cs="Arial"/>
          <w:lang w:val="it-IT"/>
        </w:rPr>
      </w:pPr>
    </w:p>
    <w:p w14:paraId="3B35F0BB" w14:textId="77777777" w:rsidR="00403C16" w:rsidRPr="00C612EF" w:rsidRDefault="00403C16" w:rsidP="00D62705">
      <w:pPr>
        <w:rPr>
          <w:rFonts w:ascii="Arial" w:hAnsi="Arial" w:cs="Arial"/>
          <w:lang w:val="id-ID"/>
        </w:rPr>
      </w:pPr>
    </w:p>
    <w:p w14:paraId="1F610775" w14:textId="77777777" w:rsidR="00A85F6B" w:rsidRPr="00C612EF" w:rsidRDefault="00A85F6B" w:rsidP="00D62705">
      <w:pPr>
        <w:rPr>
          <w:rFonts w:ascii="Arial" w:hAnsi="Arial" w:cs="Arial"/>
          <w:lang w:val="id-ID"/>
        </w:rPr>
      </w:pPr>
    </w:p>
    <w:p w14:paraId="6867DEF4" w14:textId="77777777" w:rsidR="00403C16" w:rsidRPr="00C612EF" w:rsidRDefault="008E3DCF" w:rsidP="000C0072">
      <w:pPr>
        <w:ind w:firstLine="2977"/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lang w:val="sv-SE"/>
        </w:rPr>
        <w:t xml:space="preserve">    </w:t>
      </w:r>
      <w:r w:rsidR="00403C16" w:rsidRPr="00C612EF">
        <w:rPr>
          <w:rFonts w:ascii="Arial" w:hAnsi="Arial" w:cs="Arial"/>
          <w:lang w:val="sv-SE"/>
        </w:rPr>
        <w:t>a.n. KEPALA KEPOLISIAN NEGARA REPUBLIK INDONESIA</w:t>
      </w:r>
    </w:p>
    <w:p w14:paraId="73E13378" w14:textId="77777777" w:rsidR="00403C16" w:rsidRPr="00C612EF" w:rsidRDefault="008A5C70" w:rsidP="000C0072">
      <w:pPr>
        <w:ind w:firstLine="5387"/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</w:t>
      </w:r>
      <w:r w:rsidR="008E3DCF" w:rsidRPr="00C612EF">
        <w:rPr>
          <w:rFonts w:ascii="Arial" w:hAnsi="Arial" w:cs="Arial"/>
        </w:rPr>
        <w:t xml:space="preserve"> </w:t>
      </w:r>
      <w:r w:rsidR="00403C16" w:rsidRPr="00C612EF">
        <w:rPr>
          <w:rFonts w:ascii="Arial" w:hAnsi="Arial" w:cs="Arial"/>
        </w:rPr>
        <w:t>KADIVPROPAM</w:t>
      </w:r>
    </w:p>
    <w:p w14:paraId="218073F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57ED777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4C0CD491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23438B54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7144E862" w14:textId="220D8AB0" w:rsidR="006D0D76" w:rsidRPr="00C612EF" w:rsidRDefault="00B10B6C" w:rsidP="006D0D76">
      <w:pPr>
        <w:pStyle w:val="MediumGrid21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E676" wp14:editId="2C16EBB5">
                <wp:simplePos x="0" y="0"/>
                <wp:positionH relativeFrom="column">
                  <wp:posOffset>2916555</wp:posOffset>
                </wp:positionH>
                <wp:positionV relativeFrom="paragraph">
                  <wp:posOffset>163830</wp:posOffset>
                </wp:positionV>
                <wp:extent cx="2555875" cy="0"/>
                <wp:effectExtent l="7620" t="11430" r="825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E35B4" id="AutoShape 30" o:spid="_x0000_s1026" type="#_x0000_t32" style="position:absolute;margin-left:229.65pt;margin-top:12.9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"/>
            </w:pict>
          </mc:Fallback>
        </mc:AlternateContent>
      </w:r>
      <w:r w:rsidR="00403C16" w:rsidRPr="00C612EF">
        <w:rPr>
          <w:rFonts w:ascii="Arial" w:hAnsi="Arial" w:cs="Arial"/>
          <w:sz w:val="24"/>
          <w:szCs w:val="24"/>
        </w:rPr>
        <w:t>Tembusan</w:t>
      </w:r>
      <w:r w:rsidR="00212F53" w:rsidRPr="00C612EF">
        <w:rPr>
          <w:rFonts w:ascii="Arial" w:hAnsi="Arial" w:cs="Arial"/>
          <w:sz w:val="24"/>
          <w:szCs w:val="24"/>
        </w:rPr>
        <w:t>:</w:t>
      </w:r>
      <w:r w:rsidR="00072E07" w:rsidRPr="00C612EF">
        <w:rPr>
          <w:rFonts w:ascii="Arial" w:hAnsi="Arial" w:cs="Arial"/>
          <w:sz w:val="24"/>
          <w:szCs w:val="24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E54F25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47D1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B668AB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9D11DE">
        <w:rPr>
          <w:rFonts w:ascii="Arial" w:hAnsi="Arial" w:cs="Arial"/>
          <w:sz w:val="24"/>
          <w:szCs w:val="24"/>
          <w:lang w:val="en-US"/>
        </w:rPr>
        <w:tab/>
      </w:r>
      <w:r w:rsidR="00072E07" w:rsidRPr="00C612EF">
        <w:rPr>
          <w:rFonts w:ascii="Arial" w:hAnsi="Arial" w:cs="Arial"/>
          <w:sz w:val="24"/>
          <w:szCs w:val="24"/>
        </w:rPr>
        <w:t xml:space="preserve">Drs. </w:t>
      </w:r>
      <w:r w:rsidR="006922EA" w:rsidRPr="00AD3604">
        <w:rPr>
          <w:rFonts w:ascii="Arial" w:hAnsi="Arial" w:cs="Arial"/>
        </w:rPr>
        <w:t>SYAHARDIANTONO</w:t>
      </w:r>
      <w:r w:rsidR="00072E07" w:rsidRPr="00C612EF">
        <w:rPr>
          <w:rFonts w:ascii="Arial" w:hAnsi="Arial" w:cs="Arial"/>
          <w:sz w:val="24"/>
          <w:szCs w:val="24"/>
        </w:rPr>
        <w:t>, M.Si.</w:t>
      </w:r>
    </w:p>
    <w:p w14:paraId="7B93F3C1" w14:textId="77777777" w:rsidR="007D5B89" w:rsidRPr="00C612EF" w:rsidRDefault="006D0D76" w:rsidP="006D0D7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</w:rPr>
        <w:t xml:space="preserve">                                                                 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  </w:t>
      </w:r>
      <w:r w:rsidR="00E54F25" w:rsidRPr="00C612EF">
        <w:rPr>
          <w:rFonts w:ascii="Arial" w:hAnsi="Arial" w:cs="Arial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spacing w:val="-4"/>
          <w:lang w:val="id-ID"/>
        </w:rPr>
        <w:t>INSPEKTUR</w:t>
      </w:r>
      <w:r w:rsidRPr="00C612EF">
        <w:rPr>
          <w:rFonts w:ascii="Arial" w:hAnsi="Arial" w:cs="Arial"/>
          <w:spacing w:val="-4"/>
          <w:lang w:val="da-DK"/>
        </w:rPr>
        <w:t xml:space="preserve"> JENDERAL POLISI</w:t>
      </w:r>
    </w:p>
    <w:p w14:paraId="75FB3290" w14:textId="77777777" w:rsidR="007D5B89" w:rsidRPr="00C612EF" w:rsidRDefault="00866C7F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lang w:val="sv-SE"/>
        </w:rPr>
        <w:t>1. Kapolri</w:t>
      </w:r>
      <w:r w:rsidR="00244AE7" w:rsidRPr="00C612EF">
        <w:rPr>
          <w:rFonts w:ascii="Arial" w:hAnsi="Arial" w:cs="Arial"/>
          <w:lang w:val="sv-SE"/>
        </w:rPr>
        <w:t>.</w:t>
      </w:r>
    </w:p>
    <w:p w14:paraId="40CFBD77" w14:textId="504FDD3E" w:rsidR="00866C7F" w:rsidRPr="00C612EF" w:rsidRDefault="00B10B6C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2AD3" wp14:editId="1AA89459">
                <wp:simplePos x="0" y="0"/>
                <wp:positionH relativeFrom="column">
                  <wp:posOffset>2691765</wp:posOffset>
                </wp:positionH>
                <wp:positionV relativeFrom="paragraph">
                  <wp:posOffset>154940</wp:posOffset>
                </wp:positionV>
                <wp:extent cx="2953385" cy="3136900"/>
                <wp:effectExtent l="11430" t="13970" r="698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3AE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Cambria" w:hAnsi="Cambria" w:cs="Tahoma"/>
                                <w:iCs/>
                                <w:color w:val="FFFFFF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Paraf</w:t>
                            </w:r>
                            <w:r w:rsidRPr="00BB1638"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14:paraId="09E31F44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93317E4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1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onseptor/Akreditor Tim 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287BC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420E44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2.  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B6542"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Kasubbagriks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2CE3062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1C6F2DF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gaketik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7043B1AD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70041C3A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4.   Kaurtu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BBC9F0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073EF98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Ses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15F81EE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6AC6D38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68AE61D9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04ECA078" w14:textId="77777777" w:rsidR="001A502F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7.   Kataud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. . . . . </w:t>
                            </w:r>
                          </w:p>
                          <w:p w14:paraId="04D4DEE2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5773BE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renmin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7A42B2EF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6BD771B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setum Polri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43331D54" w14:textId="77777777" w:rsidR="003628B3" w:rsidRPr="00BB1638" w:rsidRDefault="003628B3" w:rsidP="003628B3">
                            <w:pPr>
                              <w:tabs>
                                <w:tab w:val="left" w:pos="2700"/>
                                <w:tab w:val="left" w:pos="3150"/>
                              </w:tabs>
                              <w:rPr>
                                <w:rFonts w:ascii="Cambria" w:hAnsi="Cambri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AF8E5E0" w14:textId="77777777" w:rsidR="003628B3" w:rsidRPr="00BB1638" w:rsidRDefault="003628B3" w:rsidP="003628B3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9978B5B" w14:textId="77777777" w:rsidR="00DC276F" w:rsidRPr="00BB1638" w:rsidRDefault="00DC276F" w:rsidP="00C54DA5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2AD3" id="Text Box 26" o:spid="_x0000_s1028" type="#_x0000_t202" style="position:absolute;margin-left:211.95pt;margin-top:12.2pt;width:232.55pt;height:2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" strokecolor="white">
                <v:textbox>
                  <w:txbxContent>
                    <w:p w14:paraId="085A43AE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Cambria" w:hAnsi="Cambria" w:cs="Tahoma"/>
                          <w:iCs/>
                          <w:color w:val="FFFFFF"/>
                          <w:sz w:val="18"/>
                          <w:szCs w:val="18"/>
                          <w:u w:val="single"/>
                          <w:lang w:val="sv-SE"/>
                        </w:rPr>
                        <w:t>Paraf</w:t>
                      </w:r>
                      <w:r w:rsidRPr="00BB1638"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: </w:t>
                      </w:r>
                    </w:p>
                    <w:p w14:paraId="09E31F44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693317E4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1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onseptor/Akreditor Tim 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287BC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420E44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2.  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B6542"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Kasubbagriks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2CE3062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1C6F2DF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3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gaketik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7043B1AD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70041C3A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4.   Kaurtu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BBC9F0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073EF98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5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Ses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15F81EE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6AC6D38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68AE61D9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04ECA078" w14:textId="77777777" w:rsidR="001A502F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7.   Kataud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 xml:space="preserve">: . . . . . </w:t>
                      </w:r>
                    </w:p>
                    <w:p w14:paraId="04D4DEE2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5773BE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8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renmin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7A42B2EF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6BD771B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9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setum Polri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43331D54" w14:textId="77777777" w:rsidR="003628B3" w:rsidRPr="00BB1638" w:rsidRDefault="003628B3" w:rsidP="003628B3">
                      <w:pPr>
                        <w:tabs>
                          <w:tab w:val="left" w:pos="2700"/>
                          <w:tab w:val="left" w:pos="3150"/>
                        </w:tabs>
                        <w:rPr>
                          <w:rFonts w:ascii="Cambria" w:hAnsi="Cambri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1AF8E5E0" w14:textId="77777777" w:rsidR="003628B3" w:rsidRPr="00BB1638" w:rsidRDefault="003628B3" w:rsidP="003628B3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  <w:p w14:paraId="59978B5B" w14:textId="77777777" w:rsidR="00DC276F" w:rsidRPr="00BB1638" w:rsidRDefault="00DC276F" w:rsidP="00C54DA5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7F" w:rsidRPr="00C612EF">
        <w:rPr>
          <w:rFonts w:ascii="Arial" w:hAnsi="Arial" w:cs="Arial"/>
          <w:lang w:val="sv-SE"/>
        </w:rPr>
        <w:t>2. Wakapolri</w:t>
      </w:r>
      <w:r w:rsidR="00244AE7" w:rsidRPr="00C612EF">
        <w:rPr>
          <w:rFonts w:ascii="Arial" w:hAnsi="Arial" w:cs="Arial"/>
          <w:lang w:val="sv-SE"/>
        </w:rPr>
        <w:t>.</w:t>
      </w:r>
    </w:p>
    <w:p w14:paraId="7CA46182" w14:textId="77777777" w:rsidR="0064043F" w:rsidRPr="00C612EF" w:rsidRDefault="005537B1" w:rsidP="00142B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</w:rPr>
        <w:t>3</w:t>
      </w:r>
      <w:r w:rsidR="0064043F" w:rsidRPr="00C612EF">
        <w:rPr>
          <w:rFonts w:ascii="Arial" w:hAnsi="Arial" w:cs="Arial"/>
        </w:rPr>
        <w:t xml:space="preserve">.  </w:t>
      </w:r>
      <w:r w:rsidR="0064043F" w:rsidRPr="00C612EF">
        <w:rPr>
          <w:rFonts w:ascii="Arial" w:hAnsi="Arial" w:cs="Arial"/>
          <w:sz w:val="24"/>
          <w:szCs w:val="24"/>
        </w:rPr>
        <w:t>Irwasum Polri.</w:t>
      </w:r>
    </w:p>
    <w:p w14:paraId="493DABEA" w14:textId="77777777" w:rsidR="0064043F" w:rsidRPr="00C612EF" w:rsidRDefault="0064043F" w:rsidP="0064043F">
      <w:pPr>
        <w:pStyle w:val="NoSpacing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sz w:val="24"/>
          <w:szCs w:val="24"/>
        </w:rPr>
        <w:t>As SDM Kapolri.</w:t>
      </w:r>
    </w:p>
    <w:p w14:paraId="5DF91B3B" w14:textId="60014F8E" w:rsidR="00E7255E" w:rsidRPr="00C612EF" w:rsidRDefault="00B10B6C" w:rsidP="00BA7437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4BCAA" wp14:editId="4AD171A3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280160" cy="0"/>
                <wp:effectExtent l="9525" t="7620" r="571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424D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55pt" to="1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"/>
            </w:pict>
          </mc:Fallback>
        </mc:AlternateContent>
      </w:r>
    </w:p>
    <w:sectPr w:rsidR="00E7255E" w:rsidRPr="00C612EF" w:rsidSect="00A45EC0">
      <w:pgSz w:w="11907" w:h="16840" w:code="9"/>
      <w:pgMar w:top="811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E6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97"/>
    <w:multiLevelType w:val="hybridMultilevel"/>
    <w:tmpl w:val="ACFA758A"/>
    <w:lvl w:ilvl="0" w:tplc="996C3FC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F215F2"/>
    <w:multiLevelType w:val="hybridMultilevel"/>
    <w:tmpl w:val="EAAA3F72"/>
    <w:lvl w:ilvl="0" w:tplc="AE0E032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95CC1"/>
    <w:multiLevelType w:val="hybridMultilevel"/>
    <w:tmpl w:val="3134063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F3749"/>
    <w:multiLevelType w:val="hybridMultilevel"/>
    <w:tmpl w:val="83DE72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749D2"/>
    <w:multiLevelType w:val="hybridMultilevel"/>
    <w:tmpl w:val="712E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74"/>
    <w:multiLevelType w:val="hybridMultilevel"/>
    <w:tmpl w:val="5D4213B6"/>
    <w:lvl w:ilvl="0" w:tplc="360247F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7722610"/>
    <w:multiLevelType w:val="hybridMultilevel"/>
    <w:tmpl w:val="0FC0ABD2"/>
    <w:lvl w:ilvl="0" w:tplc="E32A68E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00ED082">
      <w:start w:val="1"/>
      <w:numFmt w:val="lowerLetter"/>
      <w:lvlText w:val="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18AE7640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C35334"/>
    <w:multiLevelType w:val="hybridMultilevel"/>
    <w:tmpl w:val="7070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DAE"/>
    <w:multiLevelType w:val="hybridMultilevel"/>
    <w:tmpl w:val="648A61AE"/>
    <w:lvl w:ilvl="0" w:tplc="1326F9B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28730558"/>
    <w:multiLevelType w:val="hybridMultilevel"/>
    <w:tmpl w:val="299A5DF8"/>
    <w:lvl w:ilvl="0" w:tplc="DC10D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25258B"/>
    <w:multiLevelType w:val="hybridMultilevel"/>
    <w:tmpl w:val="78A82836"/>
    <w:lvl w:ilvl="0" w:tplc="1DF23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680127"/>
    <w:multiLevelType w:val="hybridMultilevel"/>
    <w:tmpl w:val="B5BC6D92"/>
    <w:lvl w:ilvl="0" w:tplc="04210019">
      <w:start w:val="1"/>
      <w:numFmt w:val="lowerLetter"/>
      <w:lvlText w:val="%1."/>
      <w:lvlJc w:val="left"/>
      <w:pPr>
        <w:ind w:left="1279" w:hanging="360"/>
      </w:pPr>
    </w:lvl>
    <w:lvl w:ilvl="1" w:tplc="04210019" w:tentative="1">
      <w:start w:val="1"/>
      <w:numFmt w:val="lowerLetter"/>
      <w:lvlText w:val="%2."/>
      <w:lvlJc w:val="left"/>
      <w:pPr>
        <w:ind w:left="1999" w:hanging="360"/>
      </w:pPr>
    </w:lvl>
    <w:lvl w:ilvl="2" w:tplc="0421001B" w:tentative="1">
      <w:start w:val="1"/>
      <w:numFmt w:val="lowerRoman"/>
      <w:lvlText w:val="%3."/>
      <w:lvlJc w:val="right"/>
      <w:pPr>
        <w:ind w:left="2719" w:hanging="180"/>
      </w:pPr>
    </w:lvl>
    <w:lvl w:ilvl="3" w:tplc="0421000F" w:tentative="1">
      <w:start w:val="1"/>
      <w:numFmt w:val="decimal"/>
      <w:lvlText w:val="%4."/>
      <w:lvlJc w:val="left"/>
      <w:pPr>
        <w:ind w:left="3439" w:hanging="360"/>
      </w:pPr>
    </w:lvl>
    <w:lvl w:ilvl="4" w:tplc="04210019" w:tentative="1">
      <w:start w:val="1"/>
      <w:numFmt w:val="lowerLetter"/>
      <w:lvlText w:val="%5."/>
      <w:lvlJc w:val="left"/>
      <w:pPr>
        <w:ind w:left="4159" w:hanging="360"/>
      </w:pPr>
    </w:lvl>
    <w:lvl w:ilvl="5" w:tplc="0421001B" w:tentative="1">
      <w:start w:val="1"/>
      <w:numFmt w:val="lowerRoman"/>
      <w:lvlText w:val="%6."/>
      <w:lvlJc w:val="right"/>
      <w:pPr>
        <w:ind w:left="4879" w:hanging="180"/>
      </w:pPr>
    </w:lvl>
    <w:lvl w:ilvl="6" w:tplc="0421000F" w:tentative="1">
      <w:start w:val="1"/>
      <w:numFmt w:val="decimal"/>
      <w:lvlText w:val="%7."/>
      <w:lvlJc w:val="left"/>
      <w:pPr>
        <w:ind w:left="5599" w:hanging="360"/>
      </w:pPr>
    </w:lvl>
    <w:lvl w:ilvl="7" w:tplc="04210019" w:tentative="1">
      <w:start w:val="1"/>
      <w:numFmt w:val="lowerLetter"/>
      <w:lvlText w:val="%8."/>
      <w:lvlJc w:val="left"/>
      <w:pPr>
        <w:ind w:left="6319" w:hanging="360"/>
      </w:pPr>
    </w:lvl>
    <w:lvl w:ilvl="8" w:tplc="0421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31885BFD"/>
    <w:multiLevelType w:val="hybridMultilevel"/>
    <w:tmpl w:val="2F3A136E"/>
    <w:lvl w:ilvl="0" w:tplc="8EE8E51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CB51FA5"/>
    <w:multiLevelType w:val="hybridMultilevel"/>
    <w:tmpl w:val="3B80171A"/>
    <w:lvl w:ilvl="0" w:tplc="78248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D99"/>
    <w:multiLevelType w:val="hybridMultilevel"/>
    <w:tmpl w:val="AACCE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BE"/>
    <w:multiLevelType w:val="hybridMultilevel"/>
    <w:tmpl w:val="7220C108"/>
    <w:lvl w:ilvl="0" w:tplc="1C88F6D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360C46"/>
    <w:multiLevelType w:val="hybridMultilevel"/>
    <w:tmpl w:val="41C6C682"/>
    <w:lvl w:ilvl="0" w:tplc="D952A5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46C8A10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4A10EBC"/>
    <w:multiLevelType w:val="hybridMultilevel"/>
    <w:tmpl w:val="E70C35B0"/>
    <w:lvl w:ilvl="0" w:tplc="4B80D2D4">
      <w:start w:val="3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80"/>
    <w:multiLevelType w:val="hybridMultilevel"/>
    <w:tmpl w:val="85243254"/>
    <w:lvl w:ilvl="0" w:tplc="665C3E0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4645127"/>
    <w:multiLevelType w:val="hybridMultilevel"/>
    <w:tmpl w:val="9D0A04C8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5C"/>
    <w:multiLevelType w:val="hybridMultilevel"/>
    <w:tmpl w:val="F764536E"/>
    <w:lvl w:ilvl="0" w:tplc="26B4192C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7257697"/>
    <w:multiLevelType w:val="hybridMultilevel"/>
    <w:tmpl w:val="80523E36"/>
    <w:lvl w:ilvl="0" w:tplc="3EBC2A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163"/>
    <w:multiLevelType w:val="hybridMultilevel"/>
    <w:tmpl w:val="74D22628"/>
    <w:lvl w:ilvl="0" w:tplc="89F05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E73DC4"/>
    <w:multiLevelType w:val="hybridMultilevel"/>
    <w:tmpl w:val="B7CA58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C1989"/>
    <w:multiLevelType w:val="hybridMultilevel"/>
    <w:tmpl w:val="87BCCA4E"/>
    <w:lvl w:ilvl="0" w:tplc="E3560A7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D0633B6">
      <w:start w:val="2"/>
      <w:numFmt w:val="decimal"/>
      <w:lvlText w:val="%2."/>
      <w:lvlJc w:val="left"/>
      <w:pPr>
        <w:tabs>
          <w:tab w:val="num" w:pos="2025"/>
        </w:tabs>
        <w:ind w:left="202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E07DEB"/>
    <w:multiLevelType w:val="hybridMultilevel"/>
    <w:tmpl w:val="9956DC4C"/>
    <w:lvl w:ilvl="0" w:tplc="3244E01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F4108C"/>
    <w:multiLevelType w:val="hybridMultilevel"/>
    <w:tmpl w:val="EE90C2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A9E"/>
    <w:multiLevelType w:val="hybridMultilevel"/>
    <w:tmpl w:val="4B24306C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611F3CFB"/>
    <w:multiLevelType w:val="hybridMultilevel"/>
    <w:tmpl w:val="36BAECCA"/>
    <w:lvl w:ilvl="0" w:tplc="AEE2813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281A9F"/>
    <w:multiLevelType w:val="hybridMultilevel"/>
    <w:tmpl w:val="8058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7EA0"/>
    <w:multiLevelType w:val="hybridMultilevel"/>
    <w:tmpl w:val="A39ADBE8"/>
    <w:lvl w:ilvl="0" w:tplc="6D281890">
      <w:start w:val="2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0FF"/>
    <w:multiLevelType w:val="hybridMultilevel"/>
    <w:tmpl w:val="142AD77C"/>
    <w:lvl w:ilvl="0" w:tplc="808849F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4" w15:restartNumberingAfterBreak="0">
    <w:nsid w:val="720E559C"/>
    <w:multiLevelType w:val="hybridMultilevel"/>
    <w:tmpl w:val="5F023AFA"/>
    <w:lvl w:ilvl="0" w:tplc="FA66D19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EC7F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5B85C1A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F152DB"/>
    <w:multiLevelType w:val="hybridMultilevel"/>
    <w:tmpl w:val="1C46195E"/>
    <w:lvl w:ilvl="0" w:tplc="13F88224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 w16cid:durableId="660815412">
    <w:abstractNumId w:val="34"/>
  </w:num>
  <w:num w:numId="2" w16cid:durableId="1790859512">
    <w:abstractNumId w:val="10"/>
  </w:num>
  <w:num w:numId="3" w16cid:durableId="1646934484">
    <w:abstractNumId w:val="6"/>
  </w:num>
  <w:num w:numId="4" w16cid:durableId="1269854671">
    <w:abstractNumId w:val="33"/>
  </w:num>
  <w:num w:numId="5" w16cid:durableId="506750690">
    <w:abstractNumId w:val="18"/>
  </w:num>
  <w:num w:numId="6" w16cid:durableId="1460535474">
    <w:abstractNumId w:val="7"/>
  </w:num>
  <w:num w:numId="7" w16cid:durableId="365839228">
    <w:abstractNumId w:val="36"/>
  </w:num>
  <w:num w:numId="8" w16cid:durableId="1371612109">
    <w:abstractNumId w:val="12"/>
  </w:num>
  <w:num w:numId="9" w16cid:durableId="2052143448">
    <w:abstractNumId w:val="26"/>
  </w:num>
  <w:num w:numId="10" w16cid:durableId="1966083300">
    <w:abstractNumId w:val="4"/>
  </w:num>
  <w:num w:numId="11" w16cid:durableId="1710373895">
    <w:abstractNumId w:val="11"/>
  </w:num>
  <w:num w:numId="12" w16cid:durableId="430199611">
    <w:abstractNumId w:val="14"/>
  </w:num>
  <w:num w:numId="13" w16cid:durableId="1164666816">
    <w:abstractNumId w:val="9"/>
  </w:num>
  <w:num w:numId="14" w16cid:durableId="214389650">
    <w:abstractNumId w:val="35"/>
  </w:num>
  <w:num w:numId="15" w16cid:durableId="2112123142">
    <w:abstractNumId w:val="1"/>
  </w:num>
  <w:num w:numId="16" w16cid:durableId="1901936014">
    <w:abstractNumId w:val="16"/>
  </w:num>
  <w:num w:numId="17" w16cid:durableId="1908567523">
    <w:abstractNumId w:val="15"/>
  </w:num>
  <w:num w:numId="18" w16cid:durableId="121657933">
    <w:abstractNumId w:val="23"/>
  </w:num>
  <w:num w:numId="19" w16cid:durableId="151797146">
    <w:abstractNumId w:val="5"/>
  </w:num>
  <w:num w:numId="20" w16cid:durableId="880943983">
    <w:abstractNumId w:val="27"/>
  </w:num>
  <w:num w:numId="21" w16cid:durableId="1739211261">
    <w:abstractNumId w:val="22"/>
  </w:num>
  <w:num w:numId="22" w16cid:durableId="1464346757">
    <w:abstractNumId w:val="21"/>
  </w:num>
  <w:num w:numId="23" w16cid:durableId="1778864222">
    <w:abstractNumId w:val="20"/>
  </w:num>
  <w:num w:numId="24" w16cid:durableId="1901095105">
    <w:abstractNumId w:val="31"/>
  </w:num>
  <w:num w:numId="25" w16cid:durableId="752431715">
    <w:abstractNumId w:val="2"/>
  </w:num>
  <w:num w:numId="26" w16cid:durableId="272784734">
    <w:abstractNumId w:val="30"/>
  </w:num>
  <w:num w:numId="27" w16cid:durableId="700740301">
    <w:abstractNumId w:val="3"/>
  </w:num>
  <w:num w:numId="28" w16cid:durableId="1143236540">
    <w:abstractNumId w:val="24"/>
  </w:num>
  <w:num w:numId="29" w16cid:durableId="302538900">
    <w:abstractNumId w:val="17"/>
  </w:num>
  <w:num w:numId="30" w16cid:durableId="1897275953">
    <w:abstractNumId w:val="13"/>
  </w:num>
  <w:num w:numId="31" w16cid:durableId="1586264242">
    <w:abstractNumId w:val="0"/>
  </w:num>
  <w:num w:numId="32" w16cid:durableId="2060787800">
    <w:abstractNumId w:val="19"/>
  </w:num>
  <w:num w:numId="33" w16cid:durableId="1019893839">
    <w:abstractNumId w:val="8"/>
  </w:num>
  <w:num w:numId="34" w16cid:durableId="767116930">
    <w:abstractNumId w:val="32"/>
  </w:num>
  <w:num w:numId="35" w16cid:durableId="1503157626">
    <w:abstractNumId w:val="25"/>
  </w:num>
  <w:num w:numId="36" w16cid:durableId="2068989233">
    <w:abstractNumId w:val="28"/>
  </w:num>
  <w:num w:numId="37" w16cid:durableId="17145005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05"/>
    <w:rsid w:val="000004FE"/>
    <w:rsid w:val="0000651F"/>
    <w:rsid w:val="000070D2"/>
    <w:rsid w:val="00013B41"/>
    <w:rsid w:val="00013F02"/>
    <w:rsid w:val="00016310"/>
    <w:rsid w:val="00022864"/>
    <w:rsid w:val="0002504F"/>
    <w:rsid w:val="0002740A"/>
    <w:rsid w:val="0003077B"/>
    <w:rsid w:val="0003185C"/>
    <w:rsid w:val="0003284D"/>
    <w:rsid w:val="00032B69"/>
    <w:rsid w:val="00040270"/>
    <w:rsid w:val="00043A43"/>
    <w:rsid w:val="00047249"/>
    <w:rsid w:val="00047D17"/>
    <w:rsid w:val="0005075C"/>
    <w:rsid w:val="0005250B"/>
    <w:rsid w:val="00055464"/>
    <w:rsid w:val="00055EFF"/>
    <w:rsid w:val="00056915"/>
    <w:rsid w:val="0006012E"/>
    <w:rsid w:val="0006090F"/>
    <w:rsid w:val="00060ECF"/>
    <w:rsid w:val="0006364C"/>
    <w:rsid w:val="000636EF"/>
    <w:rsid w:val="000661D8"/>
    <w:rsid w:val="00072E07"/>
    <w:rsid w:val="0007448D"/>
    <w:rsid w:val="0007587F"/>
    <w:rsid w:val="0007646E"/>
    <w:rsid w:val="00077DEE"/>
    <w:rsid w:val="00085808"/>
    <w:rsid w:val="00085C2F"/>
    <w:rsid w:val="00086078"/>
    <w:rsid w:val="00086A22"/>
    <w:rsid w:val="000872A7"/>
    <w:rsid w:val="00087D95"/>
    <w:rsid w:val="0009023B"/>
    <w:rsid w:val="00092CFD"/>
    <w:rsid w:val="00096945"/>
    <w:rsid w:val="000A1414"/>
    <w:rsid w:val="000A20EC"/>
    <w:rsid w:val="000B2D21"/>
    <w:rsid w:val="000B370D"/>
    <w:rsid w:val="000B3DAC"/>
    <w:rsid w:val="000B4C71"/>
    <w:rsid w:val="000B5925"/>
    <w:rsid w:val="000B6503"/>
    <w:rsid w:val="000C0072"/>
    <w:rsid w:val="000C09E9"/>
    <w:rsid w:val="000C30C3"/>
    <w:rsid w:val="000C401A"/>
    <w:rsid w:val="000C5D13"/>
    <w:rsid w:val="000D1162"/>
    <w:rsid w:val="000D1AF8"/>
    <w:rsid w:val="000D220E"/>
    <w:rsid w:val="000D44A0"/>
    <w:rsid w:val="000D45EA"/>
    <w:rsid w:val="000E4EDB"/>
    <w:rsid w:val="000E6617"/>
    <w:rsid w:val="000F1151"/>
    <w:rsid w:val="000F2BAD"/>
    <w:rsid w:val="000F61EF"/>
    <w:rsid w:val="00102894"/>
    <w:rsid w:val="00103C06"/>
    <w:rsid w:val="001064A0"/>
    <w:rsid w:val="00111354"/>
    <w:rsid w:val="001144F8"/>
    <w:rsid w:val="00116CD3"/>
    <w:rsid w:val="00121653"/>
    <w:rsid w:val="001257E4"/>
    <w:rsid w:val="001272B2"/>
    <w:rsid w:val="00131BA1"/>
    <w:rsid w:val="001351DC"/>
    <w:rsid w:val="001376B2"/>
    <w:rsid w:val="0013779A"/>
    <w:rsid w:val="00140D16"/>
    <w:rsid w:val="001410EF"/>
    <w:rsid w:val="00142B39"/>
    <w:rsid w:val="00153446"/>
    <w:rsid w:val="0015563B"/>
    <w:rsid w:val="00161C53"/>
    <w:rsid w:val="00163AA0"/>
    <w:rsid w:val="00164D20"/>
    <w:rsid w:val="001657F0"/>
    <w:rsid w:val="001671D8"/>
    <w:rsid w:val="001702D4"/>
    <w:rsid w:val="0017243D"/>
    <w:rsid w:val="00174654"/>
    <w:rsid w:val="00174DB8"/>
    <w:rsid w:val="00176246"/>
    <w:rsid w:val="00193524"/>
    <w:rsid w:val="001968DC"/>
    <w:rsid w:val="001A27B3"/>
    <w:rsid w:val="001A502F"/>
    <w:rsid w:val="001A66C8"/>
    <w:rsid w:val="001A76AD"/>
    <w:rsid w:val="001C1C24"/>
    <w:rsid w:val="001C1CDB"/>
    <w:rsid w:val="001C62E9"/>
    <w:rsid w:val="001C7B73"/>
    <w:rsid w:val="001D1797"/>
    <w:rsid w:val="001D1A23"/>
    <w:rsid w:val="001D1B2E"/>
    <w:rsid w:val="001D20E4"/>
    <w:rsid w:val="001D3901"/>
    <w:rsid w:val="001D4037"/>
    <w:rsid w:val="001D6EFA"/>
    <w:rsid w:val="001E03DF"/>
    <w:rsid w:val="001E3B7D"/>
    <w:rsid w:val="001E4B97"/>
    <w:rsid w:val="001E5C1E"/>
    <w:rsid w:val="001E5D5E"/>
    <w:rsid w:val="001E75E6"/>
    <w:rsid w:val="001F2853"/>
    <w:rsid w:val="001F40A1"/>
    <w:rsid w:val="00201AFB"/>
    <w:rsid w:val="00210E9B"/>
    <w:rsid w:val="00211724"/>
    <w:rsid w:val="00212F53"/>
    <w:rsid w:val="00215598"/>
    <w:rsid w:val="00217D33"/>
    <w:rsid w:val="002216EA"/>
    <w:rsid w:val="00222575"/>
    <w:rsid w:val="0022269E"/>
    <w:rsid w:val="002278DB"/>
    <w:rsid w:val="002325EE"/>
    <w:rsid w:val="00233082"/>
    <w:rsid w:val="00234493"/>
    <w:rsid w:val="0023519F"/>
    <w:rsid w:val="0024026E"/>
    <w:rsid w:val="0024208E"/>
    <w:rsid w:val="002443A9"/>
    <w:rsid w:val="00244AE7"/>
    <w:rsid w:val="0024547C"/>
    <w:rsid w:val="00245A00"/>
    <w:rsid w:val="00246C64"/>
    <w:rsid w:val="00252E75"/>
    <w:rsid w:val="00254005"/>
    <w:rsid w:val="00256CFF"/>
    <w:rsid w:val="00261ABB"/>
    <w:rsid w:val="002634C2"/>
    <w:rsid w:val="00264209"/>
    <w:rsid w:val="002657CB"/>
    <w:rsid w:val="00266648"/>
    <w:rsid w:val="00266E19"/>
    <w:rsid w:val="00267254"/>
    <w:rsid w:val="00267887"/>
    <w:rsid w:val="00270FB5"/>
    <w:rsid w:val="00272ABE"/>
    <w:rsid w:val="00272BA5"/>
    <w:rsid w:val="002739DF"/>
    <w:rsid w:val="0027434D"/>
    <w:rsid w:val="00274825"/>
    <w:rsid w:val="00281BBC"/>
    <w:rsid w:val="002846EB"/>
    <w:rsid w:val="002852A6"/>
    <w:rsid w:val="00286F79"/>
    <w:rsid w:val="0029080A"/>
    <w:rsid w:val="00291F79"/>
    <w:rsid w:val="00292003"/>
    <w:rsid w:val="00293755"/>
    <w:rsid w:val="002A196F"/>
    <w:rsid w:val="002A4A0D"/>
    <w:rsid w:val="002A77CF"/>
    <w:rsid w:val="002B1840"/>
    <w:rsid w:val="002C0850"/>
    <w:rsid w:val="002C0F79"/>
    <w:rsid w:val="002C1283"/>
    <w:rsid w:val="002C5AFC"/>
    <w:rsid w:val="002C7A67"/>
    <w:rsid w:val="002D089C"/>
    <w:rsid w:val="002D4636"/>
    <w:rsid w:val="002D7449"/>
    <w:rsid w:val="002E3713"/>
    <w:rsid w:val="002E7818"/>
    <w:rsid w:val="002F1EA7"/>
    <w:rsid w:val="003020C8"/>
    <w:rsid w:val="00310012"/>
    <w:rsid w:val="00312063"/>
    <w:rsid w:val="003123A6"/>
    <w:rsid w:val="00317394"/>
    <w:rsid w:val="0032086E"/>
    <w:rsid w:val="0032122C"/>
    <w:rsid w:val="00323791"/>
    <w:rsid w:val="003262F1"/>
    <w:rsid w:val="00332E6C"/>
    <w:rsid w:val="003434AF"/>
    <w:rsid w:val="00344091"/>
    <w:rsid w:val="003440F4"/>
    <w:rsid w:val="003445B3"/>
    <w:rsid w:val="00345270"/>
    <w:rsid w:val="00350A28"/>
    <w:rsid w:val="0035302A"/>
    <w:rsid w:val="003628B3"/>
    <w:rsid w:val="0036470A"/>
    <w:rsid w:val="0037678C"/>
    <w:rsid w:val="00384696"/>
    <w:rsid w:val="00392C05"/>
    <w:rsid w:val="00392F3C"/>
    <w:rsid w:val="00394C62"/>
    <w:rsid w:val="003975F9"/>
    <w:rsid w:val="003A4A0E"/>
    <w:rsid w:val="003A4CB4"/>
    <w:rsid w:val="003A7208"/>
    <w:rsid w:val="003A793A"/>
    <w:rsid w:val="003B22AC"/>
    <w:rsid w:val="003B2F15"/>
    <w:rsid w:val="003B3EFF"/>
    <w:rsid w:val="003B5848"/>
    <w:rsid w:val="003B6D1A"/>
    <w:rsid w:val="003C1D5D"/>
    <w:rsid w:val="003C72F9"/>
    <w:rsid w:val="003D2ACF"/>
    <w:rsid w:val="003D2D0D"/>
    <w:rsid w:val="003D5900"/>
    <w:rsid w:val="003D657E"/>
    <w:rsid w:val="003D6D69"/>
    <w:rsid w:val="003E0F73"/>
    <w:rsid w:val="003E3524"/>
    <w:rsid w:val="003E37BD"/>
    <w:rsid w:val="003E5880"/>
    <w:rsid w:val="003E6D59"/>
    <w:rsid w:val="003E7FB8"/>
    <w:rsid w:val="003F0C82"/>
    <w:rsid w:val="003F17FB"/>
    <w:rsid w:val="003F533D"/>
    <w:rsid w:val="003F67F2"/>
    <w:rsid w:val="003F6F3E"/>
    <w:rsid w:val="00400A95"/>
    <w:rsid w:val="00403C16"/>
    <w:rsid w:val="00406BBF"/>
    <w:rsid w:val="00412AC0"/>
    <w:rsid w:val="00412E3E"/>
    <w:rsid w:val="00414F59"/>
    <w:rsid w:val="00415DA8"/>
    <w:rsid w:val="0041702E"/>
    <w:rsid w:val="0041764D"/>
    <w:rsid w:val="00424EE2"/>
    <w:rsid w:val="00426DA5"/>
    <w:rsid w:val="004308AB"/>
    <w:rsid w:val="0043264D"/>
    <w:rsid w:val="00435E3B"/>
    <w:rsid w:val="00451FE5"/>
    <w:rsid w:val="00454E30"/>
    <w:rsid w:val="00455E7F"/>
    <w:rsid w:val="00457019"/>
    <w:rsid w:val="004716E7"/>
    <w:rsid w:val="00473D2B"/>
    <w:rsid w:val="004775AE"/>
    <w:rsid w:val="00480F57"/>
    <w:rsid w:val="00484B00"/>
    <w:rsid w:val="00486324"/>
    <w:rsid w:val="00490119"/>
    <w:rsid w:val="00490FF6"/>
    <w:rsid w:val="004A5E97"/>
    <w:rsid w:val="004A6A55"/>
    <w:rsid w:val="004B15A0"/>
    <w:rsid w:val="004B2DD4"/>
    <w:rsid w:val="004B49C5"/>
    <w:rsid w:val="004B7DB1"/>
    <w:rsid w:val="004C22F6"/>
    <w:rsid w:val="004C686A"/>
    <w:rsid w:val="004C757B"/>
    <w:rsid w:val="004D2AD2"/>
    <w:rsid w:val="004D58C7"/>
    <w:rsid w:val="004D67CB"/>
    <w:rsid w:val="004D7394"/>
    <w:rsid w:val="004E1650"/>
    <w:rsid w:val="004E2D1E"/>
    <w:rsid w:val="004E4461"/>
    <w:rsid w:val="004E4F6C"/>
    <w:rsid w:val="004E73CE"/>
    <w:rsid w:val="004E7A91"/>
    <w:rsid w:val="004F1B77"/>
    <w:rsid w:val="004F64FE"/>
    <w:rsid w:val="004F658B"/>
    <w:rsid w:val="00502220"/>
    <w:rsid w:val="00503826"/>
    <w:rsid w:val="0051065C"/>
    <w:rsid w:val="00513B34"/>
    <w:rsid w:val="005140BC"/>
    <w:rsid w:val="00514391"/>
    <w:rsid w:val="00515B13"/>
    <w:rsid w:val="00517DC4"/>
    <w:rsid w:val="00523049"/>
    <w:rsid w:val="0052667B"/>
    <w:rsid w:val="00530E90"/>
    <w:rsid w:val="005314B9"/>
    <w:rsid w:val="00531B71"/>
    <w:rsid w:val="005331C8"/>
    <w:rsid w:val="00534CF3"/>
    <w:rsid w:val="0053539D"/>
    <w:rsid w:val="00536995"/>
    <w:rsid w:val="005443E4"/>
    <w:rsid w:val="00546699"/>
    <w:rsid w:val="005537B1"/>
    <w:rsid w:val="00553D78"/>
    <w:rsid w:val="00554017"/>
    <w:rsid w:val="0055486B"/>
    <w:rsid w:val="00557E5C"/>
    <w:rsid w:val="00560112"/>
    <w:rsid w:val="0056121B"/>
    <w:rsid w:val="005736B7"/>
    <w:rsid w:val="005742F9"/>
    <w:rsid w:val="00574C16"/>
    <w:rsid w:val="0058119E"/>
    <w:rsid w:val="00584B2D"/>
    <w:rsid w:val="00591117"/>
    <w:rsid w:val="00594745"/>
    <w:rsid w:val="00594964"/>
    <w:rsid w:val="0059581E"/>
    <w:rsid w:val="005A092E"/>
    <w:rsid w:val="005A4925"/>
    <w:rsid w:val="005A5223"/>
    <w:rsid w:val="005A7AE7"/>
    <w:rsid w:val="005B3D97"/>
    <w:rsid w:val="005B4A96"/>
    <w:rsid w:val="005C45AD"/>
    <w:rsid w:val="005C72A2"/>
    <w:rsid w:val="005D3B78"/>
    <w:rsid w:val="005D41D9"/>
    <w:rsid w:val="005E219B"/>
    <w:rsid w:val="005E623A"/>
    <w:rsid w:val="005F0763"/>
    <w:rsid w:val="005F08D9"/>
    <w:rsid w:val="005F2112"/>
    <w:rsid w:val="005F37B3"/>
    <w:rsid w:val="005F6749"/>
    <w:rsid w:val="006000C9"/>
    <w:rsid w:val="00600922"/>
    <w:rsid w:val="00601B8D"/>
    <w:rsid w:val="006025C8"/>
    <w:rsid w:val="006055A3"/>
    <w:rsid w:val="006117FA"/>
    <w:rsid w:val="00612177"/>
    <w:rsid w:val="00616AE4"/>
    <w:rsid w:val="00620EF4"/>
    <w:rsid w:val="006238F5"/>
    <w:rsid w:val="00624337"/>
    <w:rsid w:val="00624475"/>
    <w:rsid w:val="006248E5"/>
    <w:rsid w:val="00626AAC"/>
    <w:rsid w:val="006279A1"/>
    <w:rsid w:val="00635ABC"/>
    <w:rsid w:val="006372E5"/>
    <w:rsid w:val="0064043F"/>
    <w:rsid w:val="006440F4"/>
    <w:rsid w:val="00650E66"/>
    <w:rsid w:val="00655EAC"/>
    <w:rsid w:val="00656DB9"/>
    <w:rsid w:val="006653BC"/>
    <w:rsid w:val="006665B2"/>
    <w:rsid w:val="00671155"/>
    <w:rsid w:val="00671515"/>
    <w:rsid w:val="00674513"/>
    <w:rsid w:val="00680041"/>
    <w:rsid w:val="0068008F"/>
    <w:rsid w:val="00682610"/>
    <w:rsid w:val="00683451"/>
    <w:rsid w:val="0068382D"/>
    <w:rsid w:val="00684057"/>
    <w:rsid w:val="006845CB"/>
    <w:rsid w:val="006865F3"/>
    <w:rsid w:val="006922EA"/>
    <w:rsid w:val="00694202"/>
    <w:rsid w:val="00694DD6"/>
    <w:rsid w:val="00695E3A"/>
    <w:rsid w:val="00696FA6"/>
    <w:rsid w:val="006A1DCD"/>
    <w:rsid w:val="006A21AC"/>
    <w:rsid w:val="006A76CE"/>
    <w:rsid w:val="006B2084"/>
    <w:rsid w:val="006B2B05"/>
    <w:rsid w:val="006B47C7"/>
    <w:rsid w:val="006B6542"/>
    <w:rsid w:val="006C0947"/>
    <w:rsid w:val="006C0A2B"/>
    <w:rsid w:val="006C2603"/>
    <w:rsid w:val="006C3172"/>
    <w:rsid w:val="006C339F"/>
    <w:rsid w:val="006C575C"/>
    <w:rsid w:val="006C6797"/>
    <w:rsid w:val="006D0D76"/>
    <w:rsid w:val="006D5DA7"/>
    <w:rsid w:val="006D6FEA"/>
    <w:rsid w:val="006E08FB"/>
    <w:rsid w:val="006E3069"/>
    <w:rsid w:val="006E4077"/>
    <w:rsid w:val="006E5656"/>
    <w:rsid w:val="006E60EE"/>
    <w:rsid w:val="006F27D7"/>
    <w:rsid w:val="006F37EC"/>
    <w:rsid w:val="00715F38"/>
    <w:rsid w:val="00722923"/>
    <w:rsid w:val="00724AAE"/>
    <w:rsid w:val="00727928"/>
    <w:rsid w:val="00727C9B"/>
    <w:rsid w:val="0073328A"/>
    <w:rsid w:val="007338C5"/>
    <w:rsid w:val="0073432B"/>
    <w:rsid w:val="007449C4"/>
    <w:rsid w:val="00746AD6"/>
    <w:rsid w:val="007548E3"/>
    <w:rsid w:val="00760BA4"/>
    <w:rsid w:val="00762CA0"/>
    <w:rsid w:val="00767119"/>
    <w:rsid w:val="00773672"/>
    <w:rsid w:val="007739F8"/>
    <w:rsid w:val="00781B77"/>
    <w:rsid w:val="00783859"/>
    <w:rsid w:val="00785EF3"/>
    <w:rsid w:val="00787FE1"/>
    <w:rsid w:val="00791495"/>
    <w:rsid w:val="00791C09"/>
    <w:rsid w:val="00791E96"/>
    <w:rsid w:val="00793BDF"/>
    <w:rsid w:val="0079433B"/>
    <w:rsid w:val="00795D6E"/>
    <w:rsid w:val="007976B3"/>
    <w:rsid w:val="00797BEC"/>
    <w:rsid w:val="007A6BA3"/>
    <w:rsid w:val="007B0443"/>
    <w:rsid w:val="007B2126"/>
    <w:rsid w:val="007B2369"/>
    <w:rsid w:val="007B5771"/>
    <w:rsid w:val="007C355D"/>
    <w:rsid w:val="007C3986"/>
    <w:rsid w:val="007C4D8F"/>
    <w:rsid w:val="007C61F0"/>
    <w:rsid w:val="007D1543"/>
    <w:rsid w:val="007D3147"/>
    <w:rsid w:val="007D330A"/>
    <w:rsid w:val="007D344C"/>
    <w:rsid w:val="007D5B89"/>
    <w:rsid w:val="007D65FF"/>
    <w:rsid w:val="007D78F0"/>
    <w:rsid w:val="007D7EE7"/>
    <w:rsid w:val="007E0DE7"/>
    <w:rsid w:val="007E2C20"/>
    <w:rsid w:val="007E38D6"/>
    <w:rsid w:val="007F068F"/>
    <w:rsid w:val="007F13B3"/>
    <w:rsid w:val="007F1E70"/>
    <w:rsid w:val="007F384D"/>
    <w:rsid w:val="007F52E9"/>
    <w:rsid w:val="00806785"/>
    <w:rsid w:val="00807BB3"/>
    <w:rsid w:val="0081180B"/>
    <w:rsid w:val="00813BF0"/>
    <w:rsid w:val="008159F5"/>
    <w:rsid w:val="0081789E"/>
    <w:rsid w:val="00817BC7"/>
    <w:rsid w:val="00817EDD"/>
    <w:rsid w:val="008250C1"/>
    <w:rsid w:val="0083385B"/>
    <w:rsid w:val="00834906"/>
    <w:rsid w:val="00835C06"/>
    <w:rsid w:val="008421A6"/>
    <w:rsid w:val="0084489A"/>
    <w:rsid w:val="008460DA"/>
    <w:rsid w:val="00846776"/>
    <w:rsid w:val="00851A7D"/>
    <w:rsid w:val="008524F3"/>
    <w:rsid w:val="008555D9"/>
    <w:rsid w:val="0085722F"/>
    <w:rsid w:val="00860F55"/>
    <w:rsid w:val="0086266F"/>
    <w:rsid w:val="008626F7"/>
    <w:rsid w:val="00863734"/>
    <w:rsid w:val="00866C7F"/>
    <w:rsid w:val="0086724F"/>
    <w:rsid w:val="008726E2"/>
    <w:rsid w:val="008730B0"/>
    <w:rsid w:val="00875062"/>
    <w:rsid w:val="00876245"/>
    <w:rsid w:val="008820E6"/>
    <w:rsid w:val="00883CD7"/>
    <w:rsid w:val="00890E60"/>
    <w:rsid w:val="00892F63"/>
    <w:rsid w:val="00893F43"/>
    <w:rsid w:val="00897A79"/>
    <w:rsid w:val="008A23D6"/>
    <w:rsid w:val="008A5C70"/>
    <w:rsid w:val="008A70B2"/>
    <w:rsid w:val="008A73FD"/>
    <w:rsid w:val="008B009A"/>
    <w:rsid w:val="008B2756"/>
    <w:rsid w:val="008B4451"/>
    <w:rsid w:val="008C14A9"/>
    <w:rsid w:val="008D7BB4"/>
    <w:rsid w:val="008E02C3"/>
    <w:rsid w:val="008E3DCF"/>
    <w:rsid w:val="008E4AC1"/>
    <w:rsid w:val="008F278D"/>
    <w:rsid w:val="008F5F46"/>
    <w:rsid w:val="008F6488"/>
    <w:rsid w:val="00900B99"/>
    <w:rsid w:val="009045E8"/>
    <w:rsid w:val="00905C19"/>
    <w:rsid w:val="00906198"/>
    <w:rsid w:val="00906EC1"/>
    <w:rsid w:val="00907636"/>
    <w:rsid w:val="00911279"/>
    <w:rsid w:val="00920BE4"/>
    <w:rsid w:val="00921780"/>
    <w:rsid w:val="00922BDE"/>
    <w:rsid w:val="00924F45"/>
    <w:rsid w:val="00933B79"/>
    <w:rsid w:val="009360C4"/>
    <w:rsid w:val="00937451"/>
    <w:rsid w:val="00937C3C"/>
    <w:rsid w:val="00942949"/>
    <w:rsid w:val="00944507"/>
    <w:rsid w:val="00945C07"/>
    <w:rsid w:val="00945D95"/>
    <w:rsid w:val="009500FE"/>
    <w:rsid w:val="0095101D"/>
    <w:rsid w:val="009510AB"/>
    <w:rsid w:val="009519AC"/>
    <w:rsid w:val="00955111"/>
    <w:rsid w:val="009563F8"/>
    <w:rsid w:val="00956673"/>
    <w:rsid w:val="00957671"/>
    <w:rsid w:val="0096191B"/>
    <w:rsid w:val="009623ED"/>
    <w:rsid w:val="0096516A"/>
    <w:rsid w:val="00965CC7"/>
    <w:rsid w:val="009672F1"/>
    <w:rsid w:val="00970BD0"/>
    <w:rsid w:val="00970CA3"/>
    <w:rsid w:val="0097127E"/>
    <w:rsid w:val="00971446"/>
    <w:rsid w:val="00975411"/>
    <w:rsid w:val="00977527"/>
    <w:rsid w:val="00977B29"/>
    <w:rsid w:val="0098104E"/>
    <w:rsid w:val="00987CA1"/>
    <w:rsid w:val="00987D79"/>
    <w:rsid w:val="009920E1"/>
    <w:rsid w:val="00993731"/>
    <w:rsid w:val="009A0599"/>
    <w:rsid w:val="009A090F"/>
    <w:rsid w:val="009A2614"/>
    <w:rsid w:val="009A39E3"/>
    <w:rsid w:val="009A3D83"/>
    <w:rsid w:val="009B1949"/>
    <w:rsid w:val="009C0C8A"/>
    <w:rsid w:val="009D07A9"/>
    <w:rsid w:val="009D0CE5"/>
    <w:rsid w:val="009D0FCA"/>
    <w:rsid w:val="009D11DE"/>
    <w:rsid w:val="009D4667"/>
    <w:rsid w:val="009D6951"/>
    <w:rsid w:val="009D75C0"/>
    <w:rsid w:val="009E1FDC"/>
    <w:rsid w:val="009E2E91"/>
    <w:rsid w:val="009E37F2"/>
    <w:rsid w:val="009E3C81"/>
    <w:rsid w:val="009E420C"/>
    <w:rsid w:val="009E4E00"/>
    <w:rsid w:val="009E54F2"/>
    <w:rsid w:val="009E610B"/>
    <w:rsid w:val="009E7711"/>
    <w:rsid w:val="009F0606"/>
    <w:rsid w:val="009F0FBD"/>
    <w:rsid w:val="009F2F35"/>
    <w:rsid w:val="009F5F11"/>
    <w:rsid w:val="009F71DD"/>
    <w:rsid w:val="00A03674"/>
    <w:rsid w:val="00A12C5D"/>
    <w:rsid w:val="00A168C1"/>
    <w:rsid w:val="00A174AA"/>
    <w:rsid w:val="00A224B8"/>
    <w:rsid w:val="00A23D95"/>
    <w:rsid w:val="00A312A9"/>
    <w:rsid w:val="00A3471B"/>
    <w:rsid w:val="00A36FE3"/>
    <w:rsid w:val="00A425F7"/>
    <w:rsid w:val="00A45EC0"/>
    <w:rsid w:val="00A4661D"/>
    <w:rsid w:val="00A4727F"/>
    <w:rsid w:val="00A50F99"/>
    <w:rsid w:val="00A5163B"/>
    <w:rsid w:val="00A53372"/>
    <w:rsid w:val="00A54107"/>
    <w:rsid w:val="00A54626"/>
    <w:rsid w:val="00A55979"/>
    <w:rsid w:val="00A62A8C"/>
    <w:rsid w:val="00A63774"/>
    <w:rsid w:val="00A638C0"/>
    <w:rsid w:val="00A655F9"/>
    <w:rsid w:val="00A671DF"/>
    <w:rsid w:val="00A67DF9"/>
    <w:rsid w:val="00A74270"/>
    <w:rsid w:val="00A74D32"/>
    <w:rsid w:val="00A77670"/>
    <w:rsid w:val="00A84325"/>
    <w:rsid w:val="00A8472D"/>
    <w:rsid w:val="00A85F6B"/>
    <w:rsid w:val="00A87E94"/>
    <w:rsid w:val="00A92BDF"/>
    <w:rsid w:val="00AA5857"/>
    <w:rsid w:val="00AA72DA"/>
    <w:rsid w:val="00AB18D1"/>
    <w:rsid w:val="00AB2020"/>
    <w:rsid w:val="00AB21D6"/>
    <w:rsid w:val="00AB69AA"/>
    <w:rsid w:val="00AB6BF7"/>
    <w:rsid w:val="00AB753E"/>
    <w:rsid w:val="00AC12A6"/>
    <w:rsid w:val="00AC24DE"/>
    <w:rsid w:val="00AC3D67"/>
    <w:rsid w:val="00AC6CBC"/>
    <w:rsid w:val="00AD34F6"/>
    <w:rsid w:val="00AD3ADC"/>
    <w:rsid w:val="00AD611E"/>
    <w:rsid w:val="00AD6C4E"/>
    <w:rsid w:val="00AD7B99"/>
    <w:rsid w:val="00AE195E"/>
    <w:rsid w:val="00AF0C26"/>
    <w:rsid w:val="00AF510A"/>
    <w:rsid w:val="00B0109C"/>
    <w:rsid w:val="00B054FE"/>
    <w:rsid w:val="00B05A6C"/>
    <w:rsid w:val="00B061AA"/>
    <w:rsid w:val="00B064CF"/>
    <w:rsid w:val="00B07B0D"/>
    <w:rsid w:val="00B10070"/>
    <w:rsid w:val="00B10B6C"/>
    <w:rsid w:val="00B11FF9"/>
    <w:rsid w:val="00B1254E"/>
    <w:rsid w:val="00B15085"/>
    <w:rsid w:val="00B166E8"/>
    <w:rsid w:val="00B344C2"/>
    <w:rsid w:val="00B362F3"/>
    <w:rsid w:val="00B36F98"/>
    <w:rsid w:val="00B3778A"/>
    <w:rsid w:val="00B44F9E"/>
    <w:rsid w:val="00B4501A"/>
    <w:rsid w:val="00B47283"/>
    <w:rsid w:val="00B500D7"/>
    <w:rsid w:val="00B51C92"/>
    <w:rsid w:val="00B52C4F"/>
    <w:rsid w:val="00B57E33"/>
    <w:rsid w:val="00B63EA4"/>
    <w:rsid w:val="00B66116"/>
    <w:rsid w:val="00B664DD"/>
    <w:rsid w:val="00B668AB"/>
    <w:rsid w:val="00B755E9"/>
    <w:rsid w:val="00B76669"/>
    <w:rsid w:val="00B7744D"/>
    <w:rsid w:val="00B85FC8"/>
    <w:rsid w:val="00B878DD"/>
    <w:rsid w:val="00B94C7D"/>
    <w:rsid w:val="00B970BC"/>
    <w:rsid w:val="00B97AF1"/>
    <w:rsid w:val="00BA18CE"/>
    <w:rsid w:val="00BA33EF"/>
    <w:rsid w:val="00BA6789"/>
    <w:rsid w:val="00BA7437"/>
    <w:rsid w:val="00BB1638"/>
    <w:rsid w:val="00BB19F7"/>
    <w:rsid w:val="00BB44EA"/>
    <w:rsid w:val="00BB5B23"/>
    <w:rsid w:val="00BC1C72"/>
    <w:rsid w:val="00BC5071"/>
    <w:rsid w:val="00BD192F"/>
    <w:rsid w:val="00BD3A65"/>
    <w:rsid w:val="00BE1EAC"/>
    <w:rsid w:val="00BE31EC"/>
    <w:rsid w:val="00BE3B02"/>
    <w:rsid w:val="00BF2A5A"/>
    <w:rsid w:val="00BF2D81"/>
    <w:rsid w:val="00BF65C7"/>
    <w:rsid w:val="00C02AAD"/>
    <w:rsid w:val="00C0382A"/>
    <w:rsid w:val="00C05586"/>
    <w:rsid w:val="00C05F67"/>
    <w:rsid w:val="00C06D0E"/>
    <w:rsid w:val="00C07927"/>
    <w:rsid w:val="00C101FF"/>
    <w:rsid w:val="00C12580"/>
    <w:rsid w:val="00C17F5B"/>
    <w:rsid w:val="00C205A6"/>
    <w:rsid w:val="00C22D53"/>
    <w:rsid w:val="00C23681"/>
    <w:rsid w:val="00C247FB"/>
    <w:rsid w:val="00C37B48"/>
    <w:rsid w:val="00C42138"/>
    <w:rsid w:val="00C422DA"/>
    <w:rsid w:val="00C441EC"/>
    <w:rsid w:val="00C4452A"/>
    <w:rsid w:val="00C5021E"/>
    <w:rsid w:val="00C526C3"/>
    <w:rsid w:val="00C53D8E"/>
    <w:rsid w:val="00C54DA5"/>
    <w:rsid w:val="00C57884"/>
    <w:rsid w:val="00C57FCB"/>
    <w:rsid w:val="00C612EF"/>
    <w:rsid w:val="00C62A48"/>
    <w:rsid w:val="00C64FB8"/>
    <w:rsid w:val="00C65646"/>
    <w:rsid w:val="00C65977"/>
    <w:rsid w:val="00C659C7"/>
    <w:rsid w:val="00C65FE2"/>
    <w:rsid w:val="00C67C77"/>
    <w:rsid w:val="00C70DFD"/>
    <w:rsid w:val="00C727F5"/>
    <w:rsid w:val="00C735E1"/>
    <w:rsid w:val="00C73DA9"/>
    <w:rsid w:val="00C7415F"/>
    <w:rsid w:val="00C779C6"/>
    <w:rsid w:val="00C81E14"/>
    <w:rsid w:val="00C82FD8"/>
    <w:rsid w:val="00C84F24"/>
    <w:rsid w:val="00C91793"/>
    <w:rsid w:val="00C93BC1"/>
    <w:rsid w:val="00C93E90"/>
    <w:rsid w:val="00C96550"/>
    <w:rsid w:val="00C97498"/>
    <w:rsid w:val="00C97E18"/>
    <w:rsid w:val="00CA7E05"/>
    <w:rsid w:val="00CB494F"/>
    <w:rsid w:val="00CB65F8"/>
    <w:rsid w:val="00CC0A3A"/>
    <w:rsid w:val="00CC22CC"/>
    <w:rsid w:val="00CC46C2"/>
    <w:rsid w:val="00CD0847"/>
    <w:rsid w:val="00CD0CAE"/>
    <w:rsid w:val="00CD1B4D"/>
    <w:rsid w:val="00CD3A33"/>
    <w:rsid w:val="00CD446A"/>
    <w:rsid w:val="00CD66F4"/>
    <w:rsid w:val="00CE1971"/>
    <w:rsid w:val="00CE606D"/>
    <w:rsid w:val="00CF1E44"/>
    <w:rsid w:val="00D003CD"/>
    <w:rsid w:val="00D07D1E"/>
    <w:rsid w:val="00D1509A"/>
    <w:rsid w:val="00D15369"/>
    <w:rsid w:val="00D24733"/>
    <w:rsid w:val="00D27294"/>
    <w:rsid w:val="00D34D4E"/>
    <w:rsid w:val="00D4052B"/>
    <w:rsid w:val="00D40576"/>
    <w:rsid w:val="00D405BD"/>
    <w:rsid w:val="00D41D86"/>
    <w:rsid w:val="00D42067"/>
    <w:rsid w:val="00D43212"/>
    <w:rsid w:val="00D47490"/>
    <w:rsid w:val="00D530E3"/>
    <w:rsid w:val="00D54534"/>
    <w:rsid w:val="00D56F65"/>
    <w:rsid w:val="00D577A4"/>
    <w:rsid w:val="00D57CCB"/>
    <w:rsid w:val="00D62705"/>
    <w:rsid w:val="00D6272A"/>
    <w:rsid w:val="00D64A48"/>
    <w:rsid w:val="00D656AE"/>
    <w:rsid w:val="00D66288"/>
    <w:rsid w:val="00D675D4"/>
    <w:rsid w:val="00D72AEE"/>
    <w:rsid w:val="00D73B16"/>
    <w:rsid w:val="00D75F85"/>
    <w:rsid w:val="00D80B97"/>
    <w:rsid w:val="00D82437"/>
    <w:rsid w:val="00D82721"/>
    <w:rsid w:val="00D83A2B"/>
    <w:rsid w:val="00D85AA0"/>
    <w:rsid w:val="00D85D44"/>
    <w:rsid w:val="00D92914"/>
    <w:rsid w:val="00D935A2"/>
    <w:rsid w:val="00D96D62"/>
    <w:rsid w:val="00D9753A"/>
    <w:rsid w:val="00DA193D"/>
    <w:rsid w:val="00DA24A8"/>
    <w:rsid w:val="00DA276D"/>
    <w:rsid w:val="00DA2B12"/>
    <w:rsid w:val="00DA2C76"/>
    <w:rsid w:val="00DA3EC5"/>
    <w:rsid w:val="00DA4EB4"/>
    <w:rsid w:val="00DB2C58"/>
    <w:rsid w:val="00DB3A10"/>
    <w:rsid w:val="00DC276F"/>
    <w:rsid w:val="00DC3D12"/>
    <w:rsid w:val="00DD31E0"/>
    <w:rsid w:val="00DD360F"/>
    <w:rsid w:val="00DD5312"/>
    <w:rsid w:val="00DE52ED"/>
    <w:rsid w:val="00DE77C9"/>
    <w:rsid w:val="00DE7997"/>
    <w:rsid w:val="00DF0E66"/>
    <w:rsid w:val="00DF4462"/>
    <w:rsid w:val="00DF4673"/>
    <w:rsid w:val="00E02117"/>
    <w:rsid w:val="00E06832"/>
    <w:rsid w:val="00E06AB6"/>
    <w:rsid w:val="00E125D6"/>
    <w:rsid w:val="00E12D95"/>
    <w:rsid w:val="00E13ED6"/>
    <w:rsid w:val="00E152C1"/>
    <w:rsid w:val="00E17E02"/>
    <w:rsid w:val="00E20404"/>
    <w:rsid w:val="00E22208"/>
    <w:rsid w:val="00E315EB"/>
    <w:rsid w:val="00E333C1"/>
    <w:rsid w:val="00E526F2"/>
    <w:rsid w:val="00E542E6"/>
    <w:rsid w:val="00E54F25"/>
    <w:rsid w:val="00E57145"/>
    <w:rsid w:val="00E60E1B"/>
    <w:rsid w:val="00E63AAF"/>
    <w:rsid w:val="00E66BDE"/>
    <w:rsid w:val="00E72092"/>
    <w:rsid w:val="00E7255E"/>
    <w:rsid w:val="00E735CC"/>
    <w:rsid w:val="00E75A74"/>
    <w:rsid w:val="00E819D8"/>
    <w:rsid w:val="00E8470F"/>
    <w:rsid w:val="00E84D05"/>
    <w:rsid w:val="00E90EA3"/>
    <w:rsid w:val="00E91055"/>
    <w:rsid w:val="00E91F6E"/>
    <w:rsid w:val="00E965E8"/>
    <w:rsid w:val="00EA268D"/>
    <w:rsid w:val="00EA2CA8"/>
    <w:rsid w:val="00EA3223"/>
    <w:rsid w:val="00EA5522"/>
    <w:rsid w:val="00EA7E77"/>
    <w:rsid w:val="00EB049F"/>
    <w:rsid w:val="00EB1D54"/>
    <w:rsid w:val="00EB3E8F"/>
    <w:rsid w:val="00EB6CF3"/>
    <w:rsid w:val="00EC2431"/>
    <w:rsid w:val="00ED06A8"/>
    <w:rsid w:val="00ED1390"/>
    <w:rsid w:val="00ED530E"/>
    <w:rsid w:val="00ED676D"/>
    <w:rsid w:val="00EE2FFA"/>
    <w:rsid w:val="00EE5630"/>
    <w:rsid w:val="00EF224A"/>
    <w:rsid w:val="00EF7B9C"/>
    <w:rsid w:val="00F00095"/>
    <w:rsid w:val="00F01584"/>
    <w:rsid w:val="00F03436"/>
    <w:rsid w:val="00F04555"/>
    <w:rsid w:val="00F06F06"/>
    <w:rsid w:val="00F10254"/>
    <w:rsid w:val="00F1162F"/>
    <w:rsid w:val="00F148C2"/>
    <w:rsid w:val="00F167D5"/>
    <w:rsid w:val="00F16967"/>
    <w:rsid w:val="00F24A63"/>
    <w:rsid w:val="00F314DE"/>
    <w:rsid w:val="00F3176F"/>
    <w:rsid w:val="00F36786"/>
    <w:rsid w:val="00F4231F"/>
    <w:rsid w:val="00F463EB"/>
    <w:rsid w:val="00F470DC"/>
    <w:rsid w:val="00F470F7"/>
    <w:rsid w:val="00F479AB"/>
    <w:rsid w:val="00F50E37"/>
    <w:rsid w:val="00F55839"/>
    <w:rsid w:val="00F56683"/>
    <w:rsid w:val="00F62415"/>
    <w:rsid w:val="00F63D7E"/>
    <w:rsid w:val="00F6682B"/>
    <w:rsid w:val="00F71489"/>
    <w:rsid w:val="00F71EDC"/>
    <w:rsid w:val="00F72303"/>
    <w:rsid w:val="00F73339"/>
    <w:rsid w:val="00F73AB7"/>
    <w:rsid w:val="00F80E65"/>
    <w:rsid w:val="00F81281"/>
    <w:rsid w:val="00F81D33"/>
    <w:rsid w:val="00F82C17"/>
    <w:rsid w:val="00F82C74"/>
    <w:rsid w:val="00F85C88"/>
    <w:rsid w:val="00F93064"/>
    <w:rsid w:val="00F96C56"/>
    <w:rsid w:val="00F97071"/>
    <w:rsid w:val="00FA23B8"/>
    <w:rsid w:val="00FB227B"/>
    <w:rsid w:val="00FB2B8B"/>
    <w:rsid w:val="00FB59FB"/>
    <w:rsid w:val="00FB6EDA"/>
    <w:rsid w:val="00FB7230"/>
    <w:rsid w:val="00FB75C7"/>
    <w:rsid w:val="00FC048B"/>
    <w:rsid w:val="00FC0BB0"/>
    <w:rsid w:val="00FC1D49"/>
    <w:rsid w:val="00FD2D21"/>
    <w:rsid w:val="00FD3D5F"/>
    <w:rsid w:val="00FD3F91"/>
    <w:rsid w:val="00FD6C14"/>
    <w:rsid w:val="00FD6CFF"/>
    <w:rsid w:val="00FE17AA"/>
    <w:rsid w:val="00FE7DD0"/>
    <w:rsid w:val="00FF077C"/>
    <w:rsid w:val="00FF331E"/>
    <w:rsid w:val="00FF371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7AE94"/>
  <w15:chartTrackingRefBased/>
  <w15:docId w15:val="{B04DD7CA-79B2-4186-9697-BBFFC4C1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6270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16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786"/>
    <w:rPr>
      <w:rFonts w:ascii="Tahoma" w:hAnsi="Tahoma" w:cs="Tahoma"/>
      <w:sz w:val="16"/>
      <w:szCs w:val="16"/>
      <w:lang w:val="en-US" w:eastAsia="en-US"/>
    </w:rPr>
  </w:style>
  <w:style w:type="paragraph" w:customStyle="1" w:styleId="MediumGrid21">
    <w:name w:val="Medium Grid 21"/>
    <w:uiPriority w:val="1"/>
    <w:qFormat/>
    <w:rsid w:val="006D0D76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7F5B"/>
    <w:pPr>
      <w:ind w:left="720"/>
    </w:pPr>
  </w:style>
  <w:style w:type="paragraph" w:styleId="NoSpacing">
    <w:name w:val="No Spacing"/>
    <w:uiPriority w:val="1"/>
    <w:qFormat/>
    <w:rsid w:val="006404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B0-F7DD-4387-8B0C-7493AD5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icrosoft Office User</cp:lastModifiedBy>
  <cp:revision>28</cp:revision>
  <cp:lastPrinted>2019-11-28T03:59:00Z</cp:lastPrinted>
  <dcterms:created xsi:type="dcterms:W3CDTF">2023-02-23T08:15:00Z</dcterms:created>
  <dcterms:modified xsi:type="dcterms:W3CDTF">2024-03-19T18:39:00Z</dcterms:modified>
</cp:coreProperties>
</file>